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26"/>
      </w:tblGrid>
      <w:tr w:rsidR="00213E13" w14:paraId="35B78907" w14:textId="77777777" w:rsidTr="00A92F02">
        <w:tc>
          <w:tcPr>
            <w:tcW w:w="5670" w:type="dxa"/>
          </w:tcPr>
          <w:p w14:paraId="5A07DAE6" w14:textId="77777777" w:rsidR="00213E13" w:rsidRPr="00FF0FD9" w:rsidRDefault="00213E13" w:rsidP="00213E1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FF0FD9">
              <w:rPr>
                <w:bCs/>
                <w:color w:val="000000"/>
                <w:sz w:val="22"/>
                <w:szCs w:val="22"/>
              </w:rPr>
              <w:t>Universitatea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FD9">
              <w:rPr>
                <w:bCs/>
                <w:i/>
                <w:color w:val="000000"/>
                <w:sz w:val="22"/>
                <w:szCs w:val="22"/>
              </w:rPr>
              <w:t>Transilvania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FF0FD9">
              <w:rPr>
                <w:bCs/>
                <w:color w:val="000000"/>
                <w:sz w:val="22"/>
                <w:szCs w:val="22"/>
              </w:rPr>
              <w:t>Braşov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A657DB2" w14:textId="77777777" w:rsidR="00213E13" w:rsidRPr="00FF0FD9" w:rsidRDefault="006F69B5" w:rsidP="00213E13">
            <w:pPr>
              <w:rPr>
                <w:bCs/>
                <w:color w:val="000000"/>
                <w:sz w:val="22"/>
                <w:szCs w:val="22"/>
                <w:lang w:val="ro-RO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Facultate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Ingineri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ec</w:t>
            </w:r>
            <w:r w:rsidR="00213E13" w:rsidRPr="00FF0FD9">
              <w:rPr>
                <w:bCs/>
                <w:color w:val="000000"/>
                <w:sz w:val="22"/>
                <w:szCs w:val="22"/>
              </w:rPr>
              <w:t>anic</w:t>
            </w:r>
            <w:proofErr w:type="spellEnd"/>
            <w:r w:rsidR="00213E13" w:rsidRPr="00FF0FD9">
              <w:rPr>
                <w:bCs/>
                <w:color w:val="000000"/>
                <w:sz w:val="22"/>
                <w:szCs w:val="22"/>
                <w:lang w:val="ro-RO"/>
              </w:rPr>
              <w:t>ă</w:t>
            </w:r>
          </w:p>
          <w:p w14:paraId="22941532" w14:textId="77777777" w:rsidR="00213E13" w:rsidRPr="00213E13" w:rsidRDefault="00213E13" w:rsidP="00213E1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FF0FD9">
              <w:rPr>
                <w:bCs/>
                <w:color w:val="000000"/>
                <w:sz w:val="22"/>
                <w:szCs w:val="22"/>
              </w:rPr>
              <w:t>Departamentul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FF0FD9">
              <w:rPr>
                <w:bCs/>
                <w:color w:val="000000"/>
                <w:sz w:val="22"/>
                <w:szCs w:val="22"/>
              </w:rPr>
              <w:t>Autovehicule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şi </w:t>
            </w:r>
            <w:proofErr w:type="spellStart"/>
            <w:r w:rsidRPr="00FF0FD9">
              <w:rPr>
                <w:bCs/>
                <w:color w:val="000000"/>
                <w:sz w:val="22"/>
                <w:szCs w:val="22"/>
              </w:rPr>
              <w:t>Transporturi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(ATR)</w:t>
            </w:r>
          </w:p>
        </w:tc>
        <w:tc>
          <w:tcPr>
            <w:tcW w:w="4526" w:type="dxa"/>
          </w:tcPr>
          <w:p w14:paraId="25FDD8A3" w14:textId="532706ED" w:rsidR="006F69B5" w:rsidRPr="00FF0FD9" w:rsidRDefault="006F69B5" w:rsidP="006F69B5">
            <w:pPr>
              <w:tabs>
                <w:tab w:val="right" w:leader="dot" w:pos="9639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FF0FD9">
              <w:rPr>
                <w:color w:val="000000"/>
                <w:sz w:val="22"/>
                <w:szCs w:val="22"/>
              </w:rPr>
              <w:t>Programul</w:t>
            </w:r>
            <w:proofErr w:type="spellEnd"/>
            <w:r w:rsidRPr="00FF0FD9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F0FD9">
              <w:rPr>
                <w:color w:val="000000"/>
                <w:sz w:val="22"/>
                <w:szCs w:val="22"/>
              </w:rPr>
              <w:t>studii</w:t>
            </w:r>
            <w:proofErr w:type="spellEnd"/>
            <w:r w:rsidR="00935920">
              <w:rPr>
                <w:color w:val="000000"/>
                <w:sz w:val="22"/>
                <w:szCs w:val="22"/>
              </w:rPr>
              <w:t>:</w:t>
            </w:r>
            <w:r w:rsidRPr="00FF0FD9">
              <w:rPr>
                <w:color w:val="000000"/>
                <w:sz w:val="22"/>
                <w:szCs w:val="22"/>
              </w:rPr>
              <w:t xml:space="preserve"> </w:t>
            </w:r>
            <w:r w:rsidR="00BD5D57">
              <w:rPr>
                <w:color w:val="000000"/>
                <w:sz w:val="22"/>
                <w:szCs w:val="22"/>
              </w:rPr>
              <w:t>ROBOTICA</w:t>
            </w:r>
          </w:p>
          <w:p w14:paraId="166CA4E8" w14:textId="77777777" w:rsidR="006F69B5" w:rsidRPr="00FF0FD9" w:rsidRDefault="006F69B5" w:rsidP="006F69B5">
            <w:pPr>
              <w:tabs>
                <w:tab w:val="right" w:leader="dot" w:pos="9639"/>
              </w:tabs>
              <w:rPr>
                <w:color w:val="000000"/>
                <w:sz w:val="22"/>
                <w:szCs w:val="22"/>
              </w:rPr>
            </w:pPr>
            <w:r w:rsidRPr="00FF0FD9">
              <w:rPr>
                <w:bCs/>
                <w:color w:val="000000"/>
                <w:sz w:val="22"/>
                <w:szCs w:val="22"/>
              </w:rPr>
              <w:t>Student(ă)…………………………………….</w:t>
            </w:r>
          </w:p>
          <w:p w14:paraId="60FF1AE4" w14:textId="77777777" w:rsidR="00213E13" w:rsidRDefault="006F69B5" w:rsidP="006F69B5">
            <w:pPr>
              <w:rPr>
                <w:b/>
                <w:color w:val="000000"/>
                <w:sz w:val="28"/>
                <w:szCs w:val="28"/>
              </w:rPr>
            </w:pPr>
            <w:r w:rsidRPr="00FF0FD9">
              <w:rPr>
                <w:bCs/>
                <w:color w:val="000000"/>
                <w:sz w:val="22"/>
                <w:szCs w:val="22"/>
              </w:rPr>
              <w:t>Grupa ……………………………</w:t>
            </w:r>
            <w:r>
              <w:rPr>
                <w:bCs/>
                <w:color w:val="000000"/>
                <w:sz w:val="22"/>
                <w:szCs w:val="22"/>
              </w:rPr>
              <w:t>…………...</w:t>
            </w:r>
          </w:p>
        </w:tc>
      </w:tr>
    </w:tbl>
    <w:p w14:paraId="5D10901B" w14:textId="77777777" w:rsidR="00B01119" w:rsidRPr="00FF0FD9" w:rsidRDefault="00B01119" w:rsidP="00886375">
      <w:pPr>
        <w:jc w:val="center"/>
        <w:rPr>
          <w:b/>
          <w:color w:val="000000"/>
          <w:sz w:val="22"/>
          <w:szCs w:val="22"/>
        </w:rPr>
      </w:pPr>
    </w:p>
    <w:p w14:paraId="5F754F59" w14:textId="77777777" w:rsidR="005F44B0" w:rsidRPr="00FF0FD9" w:rsidRDefault="00985D02" w:rsidP="005F44B0">
      <w:pPr>
        <w:jc w:val="center"/>
        <w:rPr>
          <w:b/>
          <w:color w:val="000000"/>
        </w:rPr>
      </w:pPr>
      <w:r>
        <w:rPr>
          <w:b/>
          <w:color w:val="000000"/>
        </w:rPr>
        <w:t>PLANIFICAREA</w:t>
      </w:r>
    </w:p>
    <w:p w14:paraId="3271E69E" w14:textId="3FCE6429" w:rsidR="005F44B0" w:rsidRPr="00FF0FD9" w:rsidRDefault="008F2106" w:rsidP="005F44B0">
      <w:pPr>
        <w:jc w:val="center"/>
        <w:rPr>
          <w:b/>
          <w:color w:val="000000"/>
        </w:rPr>
      </w:pPr>
      <w:proofErr w:type="spellStart"/>
      <w:r w:rsidRPr="00FF0FD9">
        <w:rPr>
          <w:b/>
          <w:color w:val="000000"/>
        </w:rPr>
        <w:t>activităţilor</w:t>
      </w:r>
      <w:proofErr w:type="spellEnd"/>
      <w:r w:rsidRPr="00FF0FD9">
        <w:rPr>
          <w:b/>
          <w:color w:val="000000"/>
        </w:rPr>
        <w:t xml:space="preserve"> la </w:t>
      </w:r>
      <w:proofErr w:type="spellStart"/>
      <w:r w:rsidR="005F44B0" w:rsidRPr="00FF0FD9">
        <w:rPr>
          <w:b/>
          <w:color w:val="000000"/>
        </w:rPr>
        <w:t>o</w:t>
      </w:r>
      <w:r w:rsidRPr="00FF0FD9">
        <w:rPr>
          <w:b/>
          <w:color w:val="000000"/>
        </w:rPr>
        <w:t>rele</w:t>
      </w:r>
      <w:proofErr w:type="spellEnd"/>
      <w:r w:rsidR="008237CE" w:rsidRPr="00FF0FD9">
        <w:rPr>
          <w:b/>
          <w:color w:val="000000"/>
        </w:rPr>
        <w:t xml:space="preserve"> de </w:t>
      </w:r>
      <w:proofErr w:type="spellStart"/>
      <w:r w:rsidR="008237CE" w:rsidRPr="00FF0FD9">
        <w:rPr>
          <w:b/>
          <w:color w:val="000000"/>
        </w:rPr>
        <w:t>proiect</w:t>
      </w:r>
      <w:proofErr w:type="spellEnd"/>
      <w:r w:rsidR="008237CE" w:rsidRPr="00FF0FD9">
        <w:rPr>
          <w:b/>
          <w:color w:val="000000"/>
        </w:rPr>
        <w:t xml:space="preserve"> </w:t>
      </w:r>
      <w:r w:rsidR="00B01119" w:rsidRPr="00FF0FD9">
        <w:rPr>
          <w:b/>
          <w:color w:val="000000"/>
        </w:rPr>
        <w:t xml:space="preserve">la </w:t>
      </w:r>
      <w:proofErr w:type="spellStart"/>
      <w:r w:rsidR="00B01119" w:rsidRPr="00FF0FD9">
        <w:rPr>
          <w:b/>
          <w:color w:val="000000"/>
        </w:rPr>
        <w:t>disciplina</w:t>
      </w:r>
      <w:proofErr w:type="spellEnd"/>
      <w:r w:rsidR="00B01119" w:rsidRPr="00FF0FD9">
        <w:rPr>
          <w:b/>
          <w:color w:val="000000"/>
        </w:rPr>
        <w:t xml:space="preserve"> </w:t>
      </w:r>
      <w:proofErr w:type="spellStart"/>
      <w:r w:rsidR="00BD5D57">
        <w:rPr>
          <w:b/>
          <w:color w:val="000000"/>
        </w:rPr>
        <w:t>Proiectarea</w:t>
      </w:r>
      <w:proofErr w:type="spellEnd"/>
      <w:r w:rsidR="00BD5D57">
        <w:rPr>
          <w:b/>
          <w:color w:val="000000"/>
        </w:rPr>
        <w:t xml:space="preserve"> </w:t>
      </w:r>
      <w:proofErr w:type="spellStart"/>
      <w:r w:rsidR="00BD5D57">
        <w:rPr>
          <w:b/>
          <w:color w:val="000000"/>
        </w:rPr>
        <w:t>robo</w:t>
      </w:r>
      <w:proofErr w:type="spellEnd"/>
      <w:r w:rsidR="00BD5D57">
        <w:rPr>
          <w:b/>
          <w:color w:val="000000"/>
          <w:lang w:val="ro-RO"/>
        </w:rPr>
        <w:t>ților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6914"/>
        <w:gridCol w:w="1260"/>
        <w:gridCol w:w="756"/>
      </w:tblGrid>
      <w:tr w:rsidR="00BA56CB" w:rsidRPr="00B44186" w14:paraId="551C7EA6" w14:textId="77777777" w:rsidTr="005C6306">
        <w:trPr>
          <w:jc w:val="center"/>
        </w:trPr>
        <w:tc>
          <w:tcPr>
            <w:tcW w:w="1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91AB5" w14:textId="77777777" w:rsidR="00BA56CB" w:rsidRPr="00B44186" w:rsidRDefault="00BA56CB" w:rsidP="00BA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r. </w:t>
            </w:r>
            <w:proofErr w:type="spellStart"/>
            <w:r>
              <w:rPr>
                <w:color w:val="000000"/>
              </w:rPr>
              <w:t>săptămână</w:t>
            </w:r>
            <w:proofErr w:type="spellEnd"/>
          </w:p>
        </w:tc>
        <w:tc>
          <w:tcPr>
            <w:tcW w:w="6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6D64" w14:textId="77777777" w:rsidR="00BA56CB" w:rsidRPr="00B44186" w:rsidRDefault="00BA56CB" w:rsidP="00497B4C">
            <w:pPr>
              <w:jc w:val="center"/>
              <w:rPr>
                <w:color w:val="000000"/>
              </w:rPr>
            </w:pPr>
            <w:r w:rsidRPr="00B44186">
              <w:rPr>
                <w:color w:val="000000"/>
              </w:rPr>
              <w:t xml:space="preserve">Etapa de </w:t>
            </w:r>
            <w:proofErr w:type="spellStart"/>
            <w:r w:rsidRPr="00B44186">
              <w:rPr>
                <w:color w:val="000000"/>
              </w:rPr>
              <w:t>lucru</w:t>
            </w:r>
            <w:proofErr w:type="spellEnd"/>
            <w:r w:rsidRPr="00B44186">
              <w:rPr>
                <w:color w:val="000000"/>
              </w:rPr>
              <w:t xml:space="preserve"> </w:t>
            </w:r>
            <w:proofErr w:type="spellStart"/>
            <w:r w:rsidRPr="00B44186">
              <w:rPr>
                <w:color w:val="000000"/>
              </w:rPr>
              <w:t>planificat</w:t>
            </w:r>
            <w:r>
              <w:rPr>
                <w:color w:val="000000"/>
              </w:rPr>
              <w:t>ă</w:t>
            </w:r>
            <w:proofErr w:type="spellEnd"/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2C97" w14:textId="5578680B" w:rsidR="00C150EF" w:rsidRPr="00B44186" w:rsidRDefault="00BA56CB" w:rsidP="00BA56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rsiun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5C6306">
              <w:rPr>
                <w:color w:val="000000"/>
              </w:rPr>
              <w:t>Memoriu</w:t>
            </w:r>
            <w:proofErr w:type="spellEnd"/>
            <w:r w:rsidR="005C6306">
              <w:rPr>
                <w:color w:val="000000"/>
              </w:rPr>
              <w:t xml:space="preserve"> </w:t>
            </w:r>
            <w:proofErr w:type="spellStart"/>
            <w:r w:rsidR="005C6306">
              <w:rPr>
                <w:color w:val="000000"/>
              </w:rPr>
              <w:t>Tehnic</w:t>
            </w:r>
            <w:proofErr w:type="spellEnd"/>
            <w:r w:rsidR="005C6306">
              <w:rPr>
                <w:color w:val="000000"/>
              </w:rPr>
              <w:t xml:space="preserve"> (MT</w:t>
            </w:r>
          </w:p>
        </w:tc>
        <w:tc>
          <w:tcPr>
            <w:tcW w:w="7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9A6F" w14:textId="5C1981B3" w:rsidR="00BA56CB" w:rsidRPr="00B44186" w:rsidRDefault="005C6306" w:rsidP="00BA56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z</w:t>
            </w:r>
            <w:r w:rsidR="009150F2">
              <w:rPr>
                <w:color w:val="000000"/>
              </w:rPr>
              <w:t>e</w:t>
            </w:r>
            <w:proofErr w:type="spellEnd"/>
            <w:r w:rsidR="009150F2">
              <w:rPr>
                <w:color w:val="000000"/>
              </w:rPr>
              <w:t xml:space="preserve"> </w:t>
            </w:r>
            <w:proofErr w:type="spellStart"/>
            <w:r w:rsidR="009150F2">
              <w:rPr>
                <w:color w:val="000000"/>
              </w:rPr>
              <w:t>obligatorii</w:t>
            </w:r>
            <w:proofErr w:type="spellEnd"/>
            <w:r w:rsidR="005C57CC">
              <w:rPr>
                <w:color w:val="000000"/>
              </w:rPr>
              <w:t xml:space="preserve"> </w:t>
            </w:r>
          </w:p>
        </w:tc>
      </w:tr>
      <w:tr w:rsidR="00BA56CB" w:rsidRPr="00B44186" w14:paraId="0EC30C55" w14:textId="77777777" w:rsidTr="005C6306">
        <w:trPr>
          <w:trHeight w:val="40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767A" w14:textId="77777777" w:rsidR="00BA56CB" w:rsidRPr="00BE4414" w:rsidRDefault="00BA56CB" w:rsidP="00071A4A">
            <w:pPr>
              <w:jc w:val="center"/>
              <w:rPr>
                <w:color w:val="000000"/>
                <w:sz w:val="22"/>
                <w:szCs w:val="22"/>
              </w:rPr>
            </w:pPr>
            <w:r w:rsidRPr="00BE44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F1F07" w14:textId="68590245" w:rsidR="00BA56CB" w:rsidRPr="0005527B" w:rsidRDefault="00BA56CB" w:rsidP="005C6306">
            <w:pPr>
              <w:numPr>
                <w:ilvl w:val="0"/>
                <w:numId w:val="20"/>
              </w:numPr>
              <w:jc w:val="both"/>
            </w:pPr>
            <w:proofErr w:type="spellStart"/>
            <w:r w:rsidRPr="0005527B">
              <w:t>Darea</w:t>
            </w:r>
            <w:proofErr w:type="spellEnd"/>
            <w:r w:rsidRPr="0005527B">
              <w:t xml:space="preserve"> </w:t>
            </w:r>
            <w:proofErr w:type="spellStart"/>
            <w:r w:rsidRPr="0005527B">
              <w:t>temei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3A2B" w14:textId="77777777" w:rsidR="00BA56CB" w:rsidRDefault="00213E13" w:rsidP="00213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2494E" w14:textId="77777777" w:rsidR="00BA56CB" w:rsidRPr="00B44186" w:rsidRDefault="00BA56CB" w:rsidP="0091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56CB" w:rsidRPr="00B44186" w14:paraId="15CCDDFA" w14:textId="77777777" w:rsidTr="005C6306">
        <w:trPr>
          <w:trHeight w:val="40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C7EE" w14:textId="77777777" w:rsidR="00BA56CB" w:rsidRPr="00BE4414" w:rsidRDefault="00BA56CB" w:rsidP="00071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C7DA" w14:textId="7254B066" w:rsidR="00BA56CB" w:rsidRPr="00BA56CB" w:rsidRDefault="005C6306" w:rsidP="00BA56CB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 w:rsidRPr="00AC7F03">
              <w:rPr>
                <w:lang w:val="ro-RO"/>
              </w:rPr>
              <w:t>Schema structural-constructivă</w:t>
            </w:r>
            <w:r w:rsidR="00CA54F4">
              <w:rPr>
                <w:lang w:val="ro-RO"/>
              </w:rPr>
              <w:t xml:space="preserve"> (informativ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B549" w14:textId="317FD0C5" w:rsidR="00BA56CB" w:rsidRDefault="005C6306" w:rsidP="0091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891D" w14:textId="77777777" w:rsidR="00BA56CB" w:rsidRDefault="00BA56CB" w:rsidP="0091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56CB" w:rsidRPr="00B44186" w14:paraId="64D35CAA" w14:textId="77777777" w:rsidTr="005C6306">
        <w:trPr>
          <w:trHeight w:val="40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7B63" w14:textId="77777777" w:rsidR="00BA56CB" w:rsidRDefault="00BA56CB" w:rsidP="00071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8CE4" w14:textId="698396FC" w:rsidR="005C6306" w:rsidRPr="005C6306" w:rsidRDefault="005C6306" w:rsidP="00BA56CB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Modelarea în CATIA a sarcin</w:t>
            </w:r>
            <w:r w:rsidR="004D4F30">
              <w:rPr>
                <w:lang w:val="ro-RO"/>
              </w:rPr>
              <w:t>ii</w:t>
            </w:r>
            <w:r>
              <w:rPr>
                <w:lang w:val="ro-RO"/>
              </w:rPr>
              <w:t xml:space="preserve"> (model 3D)</w:t>
            </w:r>
          </w:p>
          <w:p w14:paraId="1288D6E5" w14:textId="77777777" w:rsidR="00BA56CB" w:rsidRPr="00CA54F4" w:rsidRDefault="00CA54F4" w:rsidP="00BA56CB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Determinarea parametrilor statici și dinamici ai sarcinii</w:t>
            </w:r>
          </w:p>
          <w:p w14:paraId="11B5A88A" w14:textId="77777777" w:rsidR="00CA54F4" w:rsidRPr="00CA54F4" w:rsidRDefault="00CA54F4" w:rsidP="00BA56CB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Determinarea parametrilor de încărcare a modulului II</w:t>
            </w:r>
          </w:p>
          <w:p w14:paraId="6A82DBE3" w14:textId="010F71DB" w:rsidR="00CA54F4" w:rsidRPr="00BA56CB" w:rsidRDefault="00CA54F4" w:rsidP="00BA56CB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71BA" w14:textId="2DBBA1DC" w:rsidR="00BA56CB" w:rsidRDefault="00CA54F4" w:rsidP="00C1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T_ver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9B361" w14:textId="77777777" w:rsidR="00BA56CB" w:rsidRDefault="00BA56CB" w:rsidP="0091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56CB" w:rsidRPr="00B44186" w14:paraId="209B5164" w14:textId="77777777" w:rsidTr="005C6306">
        <w:trPr>
          <w:trHeight w:val="40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CA17" w14:textId="77777777" w:rsidR="00BA56CB" w:rsidRPr="00B44186" w:rsidRDefault="00BA56CB" w:rsidP="0007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338E" w14:textId="77777777" w:rsidR="00CA54F4" w:rsidRPr="00D02F79" w:rsidRDefault="00CA54F4" w:rsidP="00CA54F4">
            <w:pPr>
              <w:numPr>
                <w:ilvl w:val="0"/>
                <w:numId w:val="20"/>
              </w:numPr>
              <w:ind w:left="25" w:right="567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Calculul și proiectarea transmisiei mecanice a modulului II (reprez. in CATIA)</w:t>
            </w:r>
          </w:p>
          <w:p w14:paraId="0AA55DFB" w14:textId="123D5369" w:rsidR="00D02F79" w:rsidRPr="001C30DE" w:rsidRDefault="00D02F79" w:rsidP="00C95839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2844" w14:textId="642C4684" w:rsidR="00BA56CB" w:rsidRDefault="005C6306" w:rsidP="005C63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T_ver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5302" w14:textId="31D66DD0" w:rsidR="00BA56CB" w:rsidRPr="00B44186" w:rsidRDefault="005C6306" w:rsidP="0091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  <w:tr w:rsidR="005C57CC" w:rsidRPr="00B44186" w14:paraId="4F8FFC8E" w14:textId="77777777" w:rsidTr="00D02F79">
        <w:trPr>
          <w:trHeight w:val="624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1EC2" w14:textId="77777777" w:rsidR="005C57CC" w:rsidRPr="00B44186" w:rsidRDefault="005C57CC" w:rsidP="005C57CC">
            <w:pPr>
              <w:ind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EF80" w14:textId="1996490F" w:rsidR="005C57CC" w:rsidRPr="00CA54F4" w:rsidRDefault="005C6306" w:rsidP="00D02F79">
            <w:pPr>
              <w:numPr>
                <w:ilvl w:val="0"/>
                <w:numId w:val="20"/>
              </w:numPr>
              <w:ind w:left="25" w:right="567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Calculul și proiectarea transmisiei mecanice a modulului II (reprez. in CATIA)</w:t>
            </w:r>
          </w:p>
          <w:p w14:paraId="357D95D3" w14:textId="26A3A3FB" w:rsidR="00CA54F4" w:rsidRPr="00D02F79" w:rsidRDefault="00CA54F4" w:rsidP="00D02F79">
            <w:pPr>
              <w:numPr>
                <w:ilvl w:val="0"/>
                <w:numId w:val="20"/>
              </w:numPr>
              <w:ind w:left="25" w:right="567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Calculul și proiectarea lagărului modulului II (reprez. in CATIA</w:t>
            </w:r>
          </w:p>
          <w:p w14:paraId="308601C7" w14:textId="5CF6DEAC" w:rsidR="00D02F79" w:rsidRPr="00FD728C" w:rsidRDefault="00D02F79" w:rsidP="00D02F79">
            <w:pPr>
              <w:numPr>
                <w:ilvl w:val="0"/>
                <w:numId w:val="20"/>
              </w:numPr>
              <w:ind w:left="25" w:right="567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EC5D" w14:textId="03C4865C" w:rsidR="005C57CC" w:rsidRDefault="005C6306" w:rsidP="00C1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T_ver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0B0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57CC" w:rsidRPr="00B44186" w14:paraId="415543B8" w14:textId="77777777" w:rsidTr="005C6306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8AB66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080C" w14:textId="77777777" w:rsidR="00CA54F4" w:rsidRPr="00D02F79" w:rsidRDefault="005C6306" w:rsidP="00CA54F4">
            <w:pPr>
              <w:numPr>
                <w:ilvl w:val="0"/>
                <w:numId w:val="20"/>
              </w:numPr>
              <w:ind w:left="25" w:right="567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 xml:space="preserve">Alegerea servomotorului și traductorului modulului II </w:t>
            </w:r>
            <w:r w:rsidR="00CA54F4">
              <w:rPr>
                <w:lang w:val="ro-RO"/>
              </w:rPr>
              <w:t>(reprez. in CATIA</w:t>
            </w:r>
          </w:p>
          <w:p w14:paraId="49DEF742" w14:textId="0A5038C5" w:rsidR="005C57CC" w:rsidRPr="00CA54F4" w:rsidRDefault="00CA54F4" w:rsidP="00CA54F4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Proiectarea Elementului de legătură</w:t>
            </w:r>
          </w:p>
          <w:p w14:paraId="3AB05141" w14:textId="09C07AB1" w:rsidR="00D02F79" w:rsidRPr="00D02F79" w:rsidRDefault="00D02F79" w:rsidP="00D02F79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08BA" w14:textId="71D99B94" w:rsidR="005C57CC" w:rsidRDefault="00D02F79" w:rsidP="00C1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T_ver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8070" w14:textId="1152D6D7" w:rsidR="005C57CC" w:rsidRPr="00B44186" w:rsidRDefault="00D02F79" w:rsidP="00D02F7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57CC" w:rsidRPr="00B44186" w14:paraId="500E5A35" w14:textId="77777777" w:rsidTr="005C6306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CD92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915B" w14:textId="5EC5BF54" w:rsidR="005C57CC" w:rsidRPr="00D02F79" w:rsidRDefault="00D02F79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Determinarea parametrilor de încărcare a modulului I</w:t>
            </w:r>
          </w:p>
          <w:p w14:paraId="14F50D3E" w14:textId="77777777" w:rsidR="00D02F79" w:rsidRPr="00D02F79" w:rsidRDefault="00D02F79" w:rsidP="00D02F79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 xml:space="preserve">Modelul 3D în CATIA al modulului II și a EL </w:t>
            </w:r>
          </w:p>
          <w:p w14:paraId="35C2512D" w14:textId="1809B4C1" w:rsidR="00D02F79" w:rsidRPr="00D02F79" w:rsidRDefault="00D02F79" w:rsidP="00D02F79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FDFE" w14:textId="6A0408AB" w:rsidR="005C57CC" w:rsidRDefault="00D02F79" w:rsidP="00C1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T_ver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CE086" w14:textId="65522018" w:rsidR="005C57CC" w:rsidRPr="00B44186" w:rsidRDefault="00D02F79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C57CC" w:rsidRPr="00B44186" w14:paraId="64331374" w14:textId="77777777" w:rsidTr="005C6306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81E3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16C0" w14:textId="1C36D63F" w:rsidR="00D02F79" w:rsidRPr="00D02F79" w:rsidRDefault="00D02F79" w:rsidP="00D02F79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D02F79">
              <w:rPr>
                <w:lang w:val="ro-RO"/>
              </w:rPr>
              <w:t>Determinarea parametrilor de încărcare a modulului I</w:t>
            </w:r>
          </w:p>
          <w:p w14:paraId="504F4233" w14:textId="6A9617B7" w:rsidR="00D02F79" w:rsidRPr="00D02F79" w:rsidRDefault="00D02F79" w:rsidP="00D02F79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 w:rsidRPr="00D02F79">
              <w:rPr>
                <w:lang w:val="ro-RO"/>
              </w:rPr>
              <w:t>Calculul asamblării de legătura a modulului I la EL</w:t>
            </w:r>
          </w:p>
          <w:p w14:paraId="7E4FD327" w14:textId="77777777" w:rsidR="00C95839" w:rsidRPr="00D02F79" w:rsidRDefault="00D02F79" w:rsidP="00D02F79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 xml:space="preserve">Calculul și proiectarea transmisiei mecanice a modulului I (reprez. in CATIA) </w:t>
            </w:r>
          </w:p>
          <w:p w14:paraId="56097A0B" w14:textId="57646884" w:rsidR="00D02F79" w:rsidRPr="00AB0D3F" w:rsidRDefault="00D02F79" w:rsidP="00D02F79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EEE8" w14:textId="3D22B6B7" w:rsidR="005C57CC" w:rsidRDefault="00D02F79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T_ver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C97A" w14:textId="46BBD313" w:rsidR="005C57CC" w:rsidRPr="00B44186" w:rsidRDefault="00D02F79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839" w:rsidRPr="00B44186" w14:paraId="5748A3EF" w14:textId="77777777" w:rsidTr="005C6306">
        <w:trPr>
          <w:trHeight w:val="444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7E2395" w14:textId="77777777" w:rsidR="00C95839" w:rsidRDefault="00C95839" w:rsidP="00C95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29D376" w14:textId="77777777" w:rsidR="00C95839" w:rsidRPr="00D02F79" w:rsidRDefault="00D02F79" w:rsidP="00005B3D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Calculul și proiectarea transmisiei mecanice a modulului I (reprez. in CATIA)</w:t>
            </w:r>
          </w:p>
          <w:p w14:paraId="26C8488E" w14:textId="77777777" w:rsidR="00D02F79" w:rsidRPr="00D02F79" w:rsidRDefault="00D02F79" w:rsidP="00D02F79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Calculul și proiectarea lagărului modulului I (reprez. in CATIA)</w:t>
            </w:r>
          </w:p>
          <w:p w14:paraId="0027C7D3" w14:textId="6C943664" w:rsidR="00D02F79" w:rsidRPr="00D02F79" w:rsidRDefault="00D02F79" w:rsidP="00D02F79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29A214" w14:textId="09F7881F" w:rsidR="00C95839" w:rsidRDefault="00D02F79" w:rsidP="0000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T_ver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3B8421" w14:textId="77777777" w:rsidR="00C95839" w:rsidRPr="00B44186" w:rsidRDefault="00CD4243" w:rsidP="0000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243" w:rsidRPr="00B44186" w14:paraId="0C36AF95" w14:textId="77777777" w:rsidTr="005C6306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F1D5" w14:textId="77777777" w:rsidR="00CD4243" w:rsidRDefault="00CD4243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4580" w14:textId="77777777" w:rsidR="00D02F79" w:rsidRDefault="00D02F79" w:rsidP="00CD4243">
            <w:pPr>
              <w:numPr>
                <w:ilvl w:val="0"/>
                <w:numId w:val="20"/>
              </w:numPr>
              <w:rPr>
                <w:lang w:val="ro-RO"/>
              </w:rPr>
            </w:pPr>
            <w:r>
              <w:rPr>
                <w:lang w:val="ro-RO"/>
              </w:rPr>
              <w:t xml:space="preserve">Alegerea servomotorului și traductorului modulului I </w:t>
            </w:r>
          </w:p>
          <w:p w14:paraId="0FED9C3B" w14:textId="77777777" w:rsidR="00D02F79" w:rsidRDefault="00D02F79" w:rsidP="00CD4243">
            <w:pPr>
              <w:numPr>
                <w:ilvl w:val="0"/>
                <w:numId w:val="20"/>
              </w:numPr>
              <w:rPr>
                <w:lang w:val="ro-RO"/>
              </w:rPr>
            </w:pPr>
            <w:r>
              <w:rPr>
                <w:lang w:val="ro-RO"/>
              </w:rPr>
              <w:t>Modelul 3D în CATIA al modulului II</w:t>
            </w:r>
          </w:p>
          <w:p w14:paraId="7CDB348B" w14:textId="298F3F3A" w:rsidR="00D02F79" w:rsidRDefault="00D02F79" w:rsidP="00CD4243">
            <w:pPr>
              <w:numPr>
                <w:ilvl w:val="0"/>
                <w:numId w:val="20"/>
              </w:numPr>
              <w:rPr>
                <w:lang w:val="ro-RO"/>
              </w:rPr>
            </w:pPr>
            <w:r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B33C" w14:textId="6C36A676" w:rsidR="00CD4243" w:rsidRDefault="00D02F79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T_ver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34624" w14:textId="5AA53B27" w:rsidR="00CD4243" w:rsidRPr="00B44186" w:rsidRDefault="00D02F79" w:rsidP="00CD4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C57CC" w:rsidRPr="00B44186" w14:paraId="132F516E" w14:textId="77777777" w:rsidTr="005C6306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907E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79FC" w14:textId="77777777" w:rsidR="005C57CC" w:rsidRPr="00D02F79" w:rsidRDefault="00D02F79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Calculul asamblării de legătura a modulului I la fundație</w:t>
            </w:r>
          </w:p>
          <w:p w14:paraId="647AEF10" w14:textId="77777777" w:rsidR="00D02F79" w:rsidRPr="00D02F79" w:rsidRDefault="00D02F79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Model 3D în CATIA al produsului</w:t>
            </w:r>
          </w:p>
          <w:p w14:paraId="7F834B1D" w14:textId="77777777" w:rsidR="00D02F79" w:rsidRPr="00D02F79" w:rsidRDefault="00D02F79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Desenul de ansamblu în CATIA al produsului</w:t>
            </w:r>
          </w:p>
          <w:p w14:paraId="2F85EF71" w14:textId="76FB36C1" w:rsidR="00D02F79" w:rsidRPr="00AB0D3F" w:rsidRDefault="00D02F79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8855" w14:textId="4F3FDA53" w:rsidR="005C57CC" w:rsidRDefault="00D02F79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T_ver</w:t>
            </w:r>
            <w:r w:rsidR="0005527B">
              <w:rPr>
                <w:color w:val="000000"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0D41" w14:textId="77777777" w:rsidR="005C57CC" w:rsidRPr="00B44186" w:rsidRDefault="00CD4243" w:rsidP="0000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57CC" w:rsidRPr="00B44186" w14:paraId="24715AEC" w14:textId="77777777" w:rsidTr="005C6306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A222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045D" w14:textId="77777777" w:rsidR="00D02F79" w:rsidRPr="00D02F79" w:rsidRDefault="00D02F79" w:rsidP="00D02F79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Desenul de ansamblu în CATIA al produsului</w:t>
            </w:r>
          </w:p>
          <w:p w14:paraId="5CB3CB8D" w14:textId="00A3517C" w:rsidR="00D02F79" w:rsidRPr="00D02F79" w:rsidRDefault="00D02F79" w:rsidP="00D02F79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Elaborare MT</w:t>
            </w:r>
          </w:p>
          <w:p w14:paraId="2FA419DD" w14:textId="1E707E8E" w:rsidR="00D02F79" w:rsidRPr="00D02F79" w:rsidRDefault="00D02F79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 xml:space="preserve">Desen de execuție în CATIA a  Elementului de Legătură </w:t>
            </w:r>
          </w:p>
          <w:p w14:paraId="17708081" w14:textId="4487FA8F" w:rsidR="00C95839" w:rsidRPr="00AB0D3F" w:rsidRDefault="00C95839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9932" w14:textId="39BF34C1" w:rsidR="005C57CC" w:rsidRDefault="00D02F79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T_ver</w:t>
            </w:r>
            <w:r w:rsidR="0005527B">
              <w:rPr>
                <w:color w:val="000000"/>
              </w:rPr>
              <w:t>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E594" w14:textId="5FAEBD11" w:rsidR="005C57CC" w:rsidRPr="00B44186" w:rsidRDefault="00D02F79" w:rsidP="0000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C57CC" w:rsidRPr="00B44186" w14:paraId="20EC8908" w14:textId="77777777" w:rsidTr="005C6306">
        <w:trPr>
          <w:trHeight w:val="314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E8D3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5563" w14:textId="36B543E1" w:rsidR="00C95839" w:rsidRPr="00986613" w:rsidRDefault="00D02F79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 xml:space="preserve">Desen de execuție în CATIA a carcasei modulului de Rotație </w:t>
            </w:r>
            <w:r w:rsidR="00C95839">
              <w:rPr>
                <w:lang w:val="ro-RO"/>
              </w:rPr>
              <w:t>Elaborare M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8172" w14:textId="7B4DF3F8" w:rsidR="005C57CC" w:rsidRDefault="00D02F79" w:rsidP="00C150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T_final</w:t>
            </w:r>
            <w:proofErr w:type="spellEnd"/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BB06" w14:textId="15687599" w:rsidR="005C57CC" w:rsidRPr="00B44186" w:rsidRDefault="005C57CC" w:rsidP="00005B3D">
            <w:pPr>
              <w:jc w:val="center"/>
              <w:rPr>
                <w:color w:val="000000"/>
              </w:rPr>
            </w:pPr>
          </w:p>
        </w:tc>
      </w:tr>
      <w:tr w:rsidR="005C57CC" w:rsidRPr="00B44186" w14:paraId="00E12713" w14:textId="77777777" w:rsidTr="005C6306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C60F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23C" w14:textId="77777777" w:rsidR="005C57CC" w:rsidRDefault="005C57CC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986613">
              <w:rPr>
                <w:sz w:val="22"/>
                <w:szCs w:val="22"/>
              </w:rPr>
              <w:t>Susţinerea</w:t>
            </w:r>
            <w:proofErr w:type="spellEnd"/>
            <w:r w:rsidRPr="00986613">
              <w:rPr>
                <w:sz w:val="22"/>
                <w:szCs w:val="22"/>
              </w:rPr>
              <w:t xml:space="preserve"> şi </w:t>
            </w:r>
            <w:proofErr w:type="spellStart"/>
            <w:r w:rsidRPr="00986613">
              <w:rPr>
                <w:sz w:val="22"/>
                <w:szCs w:val="22"/>
              </w:rPr>
              <w:t>evaluarea</w:t>
            </w:r>
            <w:proofErr w:type="spellEnd"/>
            <w:r w:rsidRPr="00986613">
              <w:rPr>
                <w:sz w:val="22"/>
                <w:szCs w:val="22"/>
              </w:rPr>
              <w:t xml:space="preserve"> </w:t>
            </w:r>
            <w:proofErr w:type="spellStart"/>
            <w:r w:rsidRPr="00986613">
              <w:rPr>
                <w:sz w:val="22"/>
                <w:szCs w:val="22"/>
              </w:rPr>
              <w:t>proiectului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4B7E5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ACB2" w14:textId="77777777" w:rsidR="005C57CC" w:rsidRDefault="00CD4243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1C50896" w14:textId="77777777" w:rsidR="009150F2" w:rsidRDefault="009150F2" w:rsidP="005C57CC">
      <w:pPr>
        <w:jc w:val="both"/>
        <w:rPr>
          <w:color w:val="000000"/>
          <w:u w:val="single"/>
        </w:rPr>
      </w:pPr>
    </w:p>
    <w:p w14:paraId="117C096F" w14:textId="77777777" w:rsidR="009150F2" w:rsidRDefault="009150F2" w:rsidP="005C57CC">
      <w:pPr>
        <w:jc w:val="both"/>
        <w:rPr>
          <w:color w:val="000000"/>
          <w:u w:val="single"/>
        </w:rPr>
      </w:pPr>
    </w:p>
    <w:p w14:paraId="53935AFB" w14:textId="77777777" w:rsidR="009150F2" w:rsidRDefault="009150F2" w:rsidP="005C57CC">
      <w:pPr>
        <w:jc w:val="both"/>
        <w:rPr>
          <w:color w:val="000000"/>
          <w:u w:val="single"/>
        </w:rPr>
      </w:pPr>
    </w:p>
    <w:p w14:paraId="08503B6F" w14:textId="77777777" w:rsidR="009150F2" w:rsidRDefault="009150F2" w:rsidP="005C57CC">
      <w:pPr>
        <w:jc w:val="both"/>
        <w:rPr>
          <w:color w:val="000000"/>
          <w:u w:val="single"/>
        </w:rPr>
      </w:pPr>
    </w:p>
    <w:p w14:paraId="58A4A17F" w14:textId="571629D9" w:rsidR="005C57CC" w:rsidRDefault="005C57CC" w:rsidP="005C57CC">
      <w:pPr>
        <w:jc w:val="both"/>
        <w:rPr>
          <w:color w:val="000000"/>
        </w:rPr>
      </w:pPr>
      <w:proofErr w:type="spellStart"/>
      <w:r w:rsidRPr="00B44186">
        <w:rPr>
          <w:color w:val="000000"/>
          <w:u w:val="single"/>
        </w:rPr>
        <w:t>Observaţii</w:t>
      </w:r>
      <w:proofErr w:type="spellEnd"/>
      <w:r w:rsidRPr="00B44186">
        <w:rPr>
          <w:color w:val="000000"/>
        </w:rPr>
        <w:t>:</w:t>
      </w:r>
    </w:p>
    <w:p w14:paraId="7899686C" w14:textId="76A763C3" w:rsidR="000B2574" w:rsidRPr="009150F2" w:rsidRDefault="00CD4243" w:rsidP="00736A97">
      <w:pPr>
        <w:pStyle w:val="ListParagraph"/>
        <w:numPr>
          <w:ilvl w:val="0"/>
          <w:numId w:val="29"/>
        </w:numPr>
        <w:spacing w:after="0" w:line="240" w:lineRule="auto"/>
        <w:ind w:left="714" w:hanging="357"/>
        <w:jc w:val="both"/>
        <w:rPr>
          <w:color w:val="000000"/>
          <w:sz w:val="24"/>
          <w:szCs w:val="24"/>
        </w:rPr>
      </w:pPr>
      <w:proofErr w:type="spellStart"/>
      <w:r w:rsidRPr="009150F2">
        <w:rPr>
          <w:rFonts w:ascii="Times New Roman" w:hAnsi="Times New Roman" w:cs="Times New Roman"/>
          <w:color w:val="000000"/>
          <w:sz w:val="24"/>
          <w:szCs w:val="24"/>
        </w:rPr>
        <w:t>Documentele</w:t>
      </w:r>
      <w:proofErr w:type="spellEnd"/>
      <w:r w:rsidRPr="00915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F79" w:rsidRPr="009150F2">
        <w:rPr>
          <w:rFonts w:ascii="Times New Roman" w:hAnsi="Times New Roman" w:cs="Times New Roman"/>
          <w:color w:val="000000"/>
          <w:sz w:val="24"/>
          <w:szCs w:val="24"/>
        </w:rPr>
        <w:t>MT</w:t>
      </w:r>
      <w:r w:rsidRPr="009150F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4494" w:rsidRPr="009150F2">
        <w:rPr>
          <w:rFonts w:ascii="Times New Roman" w:hAnsi="Times New Roman" w:cs="Times New Roman"/>
          <w:color w:val="000000"/>
          <w:sz w:val="24"/>
          <w:szCs w:val="24"/>
        </w:rPr>
        <w:t>ver</w:t>
      </w:r>
      <w:r w:rsidRPr="009150F2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="00D02F79" w:rsidRPr="009150F2">
        <w:rPr>
          <w:rFonts w:ascii="Times New Roman" w:hAnsi="Times New Roman" w:cs="Times New Roman"/>
          <w:color w:val="000000"/>
          <w:sz w:val="24"/>
          <w:szCs w:val="24"/>
        </w:rPr>
        <w:t>MT</w:t>
      </w:r>
      <w:r w:rsidRPr="009150F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4494" w:rsidRPr="009150F2">
        <w:rPr>
          <w:rFonts w:ascii="Times New Roman" w:hAnsi="Times New Roman" w:cs="Times New Roman"/>
          <w:color w:val="000000"/>
          <w:sz w:val="24"/>
          <w:szCs w:val="24"/>
        </w:rPr>
        <w:t>ver</w:t>
      </w:r>
      <w:r w:rsidRPr="009150F2">
        <w:rPr>
          <w:rFonts w:ascii="Times New Roman" w:hAnsi="Times New Roman" w:cs="Times New Roman"/>
          <w:color w:val="000000"/>
          <w:sz w:val="24"/>
          <w:szCs w:val="24"/>
        </w:rPr>
        <w:t xml:space="preserve">2 ... </w:t>
      </w:r>
      <w:r w:rsidR="00D02F79" w:rsidRPr="009150F2">
        <w:rPr>
          <w:rFonts w:ascii="Times New Roman" w:hAnsi="Times New Roman" w:cs="Times New Roman"/>
          <w:color w:val="000000"/>
          <w:sz w:val="24"/>
          <w:szCs w:val="24"/>
        </w:rPr>
        <w:t>MT</w:t>
      </w:r>
      <w:r w:rsidRPr="009150F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F4494" w:rsidRPr="009150F2">
        <w:rPr>
          <w:rFonts w:ascii="Times New Roman" w:hAnsi="Times New Roman" w:cs="Times New Roman"/>
          <w:color w:val="000000"/>
          <w:sz w:val="24"/>
          <w:szCs w:val="24"/>
        </w:rPr>
        <w:t>ver</w:t>
      </w:r>
      <w:r w:rsidR="000552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150F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şi </w:t>
      </w:r>
      <w:proofErr w:type="spellStart"/>
      <w:r w:rsidRPr="009150F2">
        <w:rPr>
          <w:rFonts w:ascii="Times New Roman" w:hAnsi="Times New Roman" w:cs="Times New Roman"/>
          <w:color w:val="000000"/>
          <w:sz w:val="24"/>
          <w:szCs w:val="24"/>
        </w:rPr>
        <w:t>MT_final</w:t>
      </w:r>
      <w:proofErr w:type="spellEnd"/>
      <w:r w:rsidRPr="009150F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35920" w:rsidRPr="009150F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a versiuni </w:t>
      </w:r>
      <w:r w:rsidRPr="009150F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935920" w:rsidRPr="009150F2">
        <w:rPr>
          <w:rFonts w:ascii="Times New Roman" w:hAnsi="Times New Roman" w:cs="Times New Roman"/>
          <w:color w:val="000000"/>
          <w:sz w:val="24"/>
          <w:szCs w:val="24"/>
          <w:lang w:val="ro-RO"/>
        </w:rPr>
        <w:t>evolutive ale activităţii desfăşurate la proiect şi laborator</w:t>
      </w:r>
      <w:r w:rsidR="00935920" w:rsidRPr="009150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, </w:t>
      </w:r>
      <w:r w:rsidRPr="009150F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OBLIGATORIU</w:t>
      </w:r>
      <w:r w:rsidR="00935920" w:rsidRPr="009150F2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Pr="009150F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e </w:t>
      </w:r>
      <w:proofErr w:type="spellStart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vor</w:t>
      </w:r>
      <w:proofErr w:type="spellEnd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posta</w:t>
      </w:r>
      <w:proofErr w:type="spellEnd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e </w:t>
      </w:r>
      <w:proofErr w:type="spellStart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platforma</w:t>
      </w:r>
      <w:proofErr w:type="spellEnd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eLerning</w:t>
      </w:r>
      <w:proofErr w:type="spellEnd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în</w:t>
      </w:r>
      <w:proofErr w:type="spellEnd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dosarele</w:t>
      </w:r>
      <w:proofErr w:type="spellEnd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u </w:t>
      </w:r>
      <w:proofErr w:type="spellStart"/>
      <w:r w:rsidR="001D58E6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acele</w:t>
      </w:r>
      <w:r w:rsidR="00736A97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aşi</w:t>
      </w:r>
      <w:proofErr w:type="spellEnd"/>
      <w:r w:rsidR="00736A97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736A97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nume</w:t>
      </w:r>
      <w:proofErr w:type="spellEnd"/>
      <w:r w:rsidR="00736A97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736A97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până</w:t>
      </w:r>
      <w:proofErr w:type="spellEnd"/>
      <w:r w:rsidR="00736A97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a </w:t>
      </w:r>
      <w:proofErr w:type="spellStart"/>
      <w:r w:rsidR="00736A97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ora</w:t>
      </w:r>
      <w:proofErr w:type="spellEnd"/>
      <w:r w:rsidR="00736A97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4 a </w:t>
      </w:r>
      <w:proofErr w:type="spellStart"/>
      <w:r w:rsidR="00720D15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ultimei</w:t>
      </w:r>
      <w:proofErr w:type="spellEnd"/>
      <w:r w:rsidR="00720D15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720D15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zile</w:t>
      </w:r>
      <w:proofErr w:type="spellEnd"/>
      <w:r w:rsidR="00720D15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720D15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sâmbătă</w:t>
      </w:r>
      <w:proofErr w:type="spellEnd"/>
      <w:r w:rsidR="00720D15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a </w:t>
      </w:r>
      <w:proofErr w:type="spellStart"/>
      <w:r w:rsidR="00720D15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săptămânii</w:t>
      </w:r>
      <w:proofErr w:type="spellEnd"/>
      <w:r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spectiv</w:t>
      </w:r>
      <w:r w:rsidR="00720D15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e</w:t>
      </w:r>
      <w:r w:rsidR="00736A97" w:rsidRPr="009150F2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3047E980" w14:textId="73426244" w:rsidR="00935920" w:rsidRPr="00B44186" w:rsidRDefault="00935920" w:rsidP="00736A97">
      <w:pPr>
        <w:numPr>
          <w:ilvl w:val="0"/>
          <w:numId w:val="29"/>
        </w:numPr>
        <w:ind w:left="714" w:hanging="357"/>
        <w:jc w:val="both"/>
        <w:rPr>
          <w:color w:val="000000"/>
        </w:rPr>
      </w:pPr>
      <w:proofErr w:type="spellStart"/>
      <w:r>
        <w:rPr>
          <w:color w:val="000000"/>
        </w:rPr>
        <w:t>Predarea</w:t>
      </w:r>
      <w:proofErr w:type="spellEnd"/>
      <w:r>
        <w:rPr>
          <w:color w:val="000000"/>
        </w:rPr>
        <w:t xml:space="preserve"> şi </w:t>
      </w:r>
      <w:proofErr w:type="spellStart"/>
      <w:r>
        <w:rPr>
          <w:color w:val="000000"/>
        </w:rPr>
        <w:t>s</w:t>
      </w:r>
      <w:r w:rsidRPr="00B44186">
        <w:rPr>
          <w:color w:val="000000"/>
        </w:rPr>
        <w:t>usţinerea</w:t>
      </w:r>
      <w:proofErr w:type="spellEnd"/>
      <w:r>
        <w:rPr>
          <w:color w:val="000000"/>
        </w:rPr>
        <w:t xml:space="preserve"> </w:t>
      </w:r>
      <w:proofErr w:type="spellStart"/>
      <w:r w:rsidRPr="00B44186">
        <w:rPr>
          <w:color w:val="000000"/>
        </w:rPr>
        <w:t>proiectului</w:t>
      </w:r>
      <w:proofErr w:type="spellEnd"/>
      <w:r w:rsidRPr="00B44186">
        <w:rPr>
          <w:color w:val="000000"/>
        </w:rPr>
        <w:t xml:space="preserve"> se </w:t>
      </w:r>
      <w:proofErr w:type="spellStart"/>
      <w:r w:rsidRPr="00B44186">
        <w:rPr>
          <w:color w:val="000000"/>
        </w:rPr>
        <w:t>poate</w:t>
      </w:r>
      <w:proofErr w:type="spellEnd"/>
      <w:r w:rsidRPr="00B44186">
        <w:rPr>
          <w:color w:val="000000"/>
        </w:rPr>
        <w:t xml:space="preserve"> face </w:t>
      </w:r>
      <w:proofErr w:type="spellStart"/>
      <w:r w:rsidRPr="00B44186">
        <w:rPr>
          <w:color w:val="000000"/>
        </w:rPr>
        <w:t>numai</w:t>
      </w:r>
      <w:proofErr w:type="spellEnd"/>
      <w:r>
        <w:rPr>
          <w:color w:val="000000"/>
        </w:rPr>
        <w:t xml:space="preserve"> </w:t>
      </w:r>
      <w:proofErr w:type="spellStart"/>
      <w:r w:rsidRPr="00B44186">
        <w:rPr>
          <w:color w:val="000000"/>
        </w:rPr>
        <w:t>dac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ține</w:t>
      </w:r>
      <w:proofErr w:type="spellEnd"/>
      <w:r>
        <w:rPr>
          <w:color w:val="000000"/>
        </w:rPr>
        <w:t xml:space="preserve"> </w:t>
      </w:r>
      <w:r w:rsidR="009150F2">
        <w:rPr>
          <w:color w:val="000000"/>
        </w:rPr>
        <w:t xml:space="preserve">note de </w:t>
      </w:r>
      <w:proofErr w:type="spellStart"/>
      <w:r w:rsidR="009150F2">
        <w:rPr>
          <w:color w:val="000000"/>
        </w:rPr>
        <w:t>trecere</w:t>
      </w:r>
      <w:proofErr w:type="spellEnd"/>
      <w:r w:rsidR="009150F2">
        <w:rPr>
          <w:color w:val="000000"/>
        </w:rPr>
        <w:t xml:space="preserve"> la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 w:rsidRPr="00B44186">
        <w:rPr>
          <w:color w:val="000000"/>
        </w:rPr>
        <w:t>vizele</w:t>
      </w:r>
      <w:proofErr w:type="spellEnd"/>
      <w:r>
        <w:rPr>
          <w:color w:val="000000"/>
        </w:rPr>
        <w:t xml:space="preserve"> </w:t>
      </w:r>
      <w:proofErr w:type="spellStart"/>
      <w:r w:rsidRPr="00B44186">
        <w:rPr>
          <w:color w:val="000000"/>
        </w:rPr>
        <w:t>obligatorii</w:t>
      </w:r>
      <w:proofErr w:type="spellEnd"/>
      <w:r w:rsidRPr="00B44186">
        <w:rPr>
          <w:color w:val="000000"/>
        </w:rPr>
        <w:t xml:space="preserve">. </w:t>
      </w:r>
    </w:p>
    <w:p w14:paraId="51D5AD7D" w14:textId="77777777" w:rsidR="00935920" w:rsidRPr="007C3754" w:rsidRDefault="00935920" w:rsidP="00741684">
      <w:pPr>
        <w:numPr>
          <w:ilvl w:val="0"/>
          <w:numId w:val="29"/>
        </w:numPr>
        <w:ind w:left="714" w:hanging="357"/>
        <w:jc w:val="both"/>
        <w:rPr>
          <w:color w:val="000000"/>
          <w:u w:val="single"/>
        </w:rPr>
      </w:pPr>
      <w:proofErr w:type="spellStart"/>
      <w:r w:rsidRPr="00736A97">
        <w:rPr>
          <w:color w:val="000000"/>
        </w:rPr>
        <w:t>Prezenţa</w:t>
      </w:r>
      <w:proofErr w:type="spellEnd"/>
      <w:r w:rsidRPr="00736A97">
        <w:rPr>
          <w:color w:val="000000"/>
        </w:rPr>
        <w:t xml:space="preserve"> la </w:t>
      </w:r>
      <w:proofErr w:type="spellStart"/>
      <w:r w:rsidRPr="00736A97">
        <w:rPr>
          <w:color w:val="000000"/>
        </w:rPr>
        <w:t>orele</w:t>
      </w:r>
      <w:proofErr w:type="spellEnd"/>
      <w:r w:rsidRPr="00736A97">
        <w:rPr>
          <w:color w:val="000000"/>
        </w:rPr>
        <w:t xml:space="preserve"> de </w:t>
      </w:r>
      <w:proofErr w:type="spellStart"/>
      <w:r w:rsidRPr="00736A97">
        <w:rPr>
          <w:color w:val="000000"/>
        </w:rPr>
        <w:t>proiect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este</w:t>
      </w:r>
      <w:proofErr w:type="spellEnd"/>
      <w:r w:rsidRPr="00736A97">
        <w:rPr>
          <w:color w:val="000000"/>
        </w:rPr>
        <w:t xml:space="preserve"> </w:t>
      </w:r>
      <w:r w:rsidRPr="00736A97">
        <w:rPr>
          <w:b/>
          <w:color w:val="000000" w:themeColor="text1"/>
        </w:rPr>
        <w:t xml:space="preserve">OBLIGATORIE </w:t>
      </w:r>
      <w:proofErr w:type="spellStart"/>
      <w:r w:rsidRPr="00736A97">
        <w:rPr>
          <w:color w:val="000000"/>
        </w:rPr>
        <w:t>fapt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ce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impune</w:t>
      </w:r>
      <w:proofErr w:type="spellEnd"/>
      <w:r w:rsidRPr="00736A97">
        <w:rPr>
          <w:color w:val="000000"/>
        </w:rPr>
        <w:t xml:space="preserve"> ca </w:t>
      </w:r>
      <w:proofErr w:type="spellStart"/>
      <w:r w:rsidRPr="00736A97">
        <w:rPr>
          <w:color w:val="000000"/>
        </w:rPr>
        <w:t>etapele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să</w:t>
      </w:r>
      <w:proofErr w:type="spellEnd"/>
      <w:r w:rsidRPr="00736A97">
        <w:rPr>
          <w:color w:val="000000"/>
        </w:rPr>
        <w:t xml:space="preserve"> se exe</w:t>
      </w:r>
      <w:r w:rsidR="007B06C3">
        <w:rPr>
          <w:color w:val="000000"/>
        </w:rPr>
        <w:t>cu</w:t>
      </w:r>
      <w:r w:rsidRPr="00736A97">
        <w:rPr>
          <w:color w:val="000000"/>
        </w:rPr>
        <w:t xml:space="preserve">te </w:t>
      </w:r>
      <w:proofErr w:type="spellStart"/>
      <w:r w:rsidRPr="00736A97">
        <w:rPr>
          <w:color w:val="000000"/>
        </w:rPr>
        <w:t>în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perioadele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planificate</w:t>
      </w:r>
      <w:proofErr w:type="spellEnd"/>
      <w:r w:rsidRPr="00736A97">
        <w:rPr>
          <w:color w:val="000000"/>
        </w:rPr>
        <w:t xml:space="preserve">. </w:t>
      </w:r>
    </w:p>
    <w:p w14:paraId="0D6D7406" w14:textId="77777777" w:rsidR="007C3754" w:rsidRPr="00736A97" w:rsidRDefault="007C3754" w:rsidP="007C3754">
      <w:pPr>
        <w:ind w:left="714"/>
        <w:jc w:val="both"/>
        <w:rPr>
          <w:color w:val="000000"/>
          <w:u w:val="single"/>
        </w:rPr>
      </w:pPr>
    </w:p>
    <w:p w14:paraId="3B08B4F7" w14:textId="31C1BA0F" w:rsidR="005F44B0" w:rsidRDefault="005F44B0" w:rsidP="00736A97">
      <w:pPr>
        <w:jc w:val="both"/>
        <w:rPr>
          <w:color w:val="000000"/>
        </w:rPr>
      </w:pPr>
      <w:proofErr w:type="spellStart"/>
      <w:r w:rsidRPr="00B44186">
        <w:rPr>
          <w:color w:val="000000"/>
        </w:rPr>
        <w:t>Bra</w:t>
      </w:r>
      <w:r>
        <w:rPr>
          <w:color w:val="000000"/>
        </w:rPr>
        <w:t>ş</w:t>
      </w:r>
      <w:r w:rsidRPr="00B44186">
        <w:rPr>
          <w:color w:val="000000"/>
        </w:rPr>
        <w:t>ov</w:t>
      </w:r>
      <w:proofErr w:type="spellEnd"/>
      <w:r w:rsidRPr="00B44186">
        <w:rPr>
          <w:color w:val="000000"/>
        </w:rPr>
        <w:t xml:space="preserve">, </w:t>
      </w:r>
      <w:r w:rsidR="00D16EF5">
        <w:rPr>
          <w:color w:val="000000"/>
        </w:rPr>
        <w:t>1</w:t>
      </w:r>
      <w:r w:rsidR="005E7DBF">
        <w:rPr>
          <w:color w:val="000000"/>
        </w:rPr>
        <w:t xml:space="preserve"> </w:t>
      </w:r>
      <w:proofErr w:type="spellStart"/>
      <w:r w:rsidR="00986613">
        <w:rPr>
          <w:color w:val="000000"/>
        </w:rPr>
        <w:t>octombrie</w:t>
      </w:r>
      <w:proofErr w:type="spellEnd"/>
      <w:r w:rsidR="00985D02">
        <w:rPr>
          <w:color w:val="000000"/>
        </w:rPr>
        <w:t xml:space="preserve"> 202</w:t>
      </w:r>
      <w:r w:rsidR="008D185F">
        <w:rPr>
          <w:color w:val="000000"/>
        </w:rPr>
        <w:t>1</w:t>
      </w:r>
      <w:r w:rsidRPr="00B44186">
        <w:rPr>
          <w:color w:val="000000"/>
        </w:rPr>
        <w:tab/>
      </w:r>
      <w:r w:rsidRPr="00B44186">
        <w:rPr>
          <w:color w:val="000000"/>
        </w:rPr>
        <w:tab/>
      </w:r>
      <w:r w:rsidRPr="00B44186">
        <w:rPr>
          <w:color w:val="000000"/>
        </w:rPr>
        <w:tab/>
      </w:r>
      <w:r w:rsidRPr="00B44186">
        <w:rPr>
          <w:color w:val="000000"/>
        </w:rPr>
        <w:tab/>
      </w:r>
      <w:r w:rsidR="00A36064">
        <w:rPr>
          <w:color w:val="000000"/>
        </w:rPr>
        <w:tab/>
      </w:r>
      <w:proofErr w:type="spellStart"/>
      <w:r w:rsidR="00986613">
        <w:rPr>
          <w:color w:val="000000"/>
        </w:rPr>
        <w:t>Coordonatori</w:t>
      </w:r>
      <w:proofErr w:type="spellEnd"/>
      <w:r w:rsidR="00986613">
        <w:rPr>
          <w:color w:val="000000"/>
        </w:rPr>
        <w:t xml:space="preserve"> </w:t>
      </w:r>
      <w:proofErr w:type="spellStart"/>
      <w:r w:rsidR="00986613">
        <w:rPr>
          <w:color w:val="000000"/>
        </w:rPr>
        <w:t>proiect</w:t>
      </w:r>
      <w:proofErr w:type="spellEnd"/>
      <w:r w:rsidR="00986613">
        <w:rPr>
          <w:color w:val="000000"/>
        </w:rPr>
        <w:t>,</w:t>
      </w:r>
    </w:p>
    <w:p w14:paraId="581336B4" w14:textId="77777777" w:rsidR="0023771A" w:rsidRDefault="0023771A" w:rsidP="0023771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rof. univ. dr. 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. Gheorghe MOGAN</w:t>
      </w:r>
    </w:p>
    <w:p w14:paraId="74268276" w14:textId="77777777" w:rsidR="00AF4F70" w:rsidRPr="00986613" w:rsidRDefault="00F20E19" w:rsidP="00736A97">
      <w:pPr>
        <w:spacing w:before="20" w:after="20"/>
        <w:ind w:left="1134" w:right="567" w:firstLine="720"/>
        <w:jc w:val="both"/>
        <w:rPr>
          <w:color w:val="000000"/>
          <w:lang w:val="ro-RO"/>
        </w:rPr>
      </w:pPr>
      <w:r>
        <w:rPr>
          <w:color w:val="000000"/>
        </w:rPr>
        <w:t xml:space="preserve">          </w:t>
      </w:r>
      <w:r w:rsidR="00736A97">
        <w:rPr>
          <w:color w:val="000000"/>
        </w:rPr>
        <w:tab/>
      </w:r>
      <w:r w:rsidR="00736A97">
        <w:rPr>
          <w:color w:val="000000"/>
        </w:rPr>
        <w:tab/>
        <w:t xml:space="preserve">         </w:t>
      </w:r>
      <w:r w:rsidR="00EC6231">
        <w:rPr>
          <w:color w:val="000000"/>
        </w:rPr>
        <w:t xml:space="preserve">               </w:t>
      </w:r>
      <w:proofErr w:type="spellStart"/>
      <w:r w:rsidR="00986613">
        <w:rPr>
          <w:color w:val="000000"/>
        </w:rPr>
        <w:t>Cercet</w:t>
      </w:r>
      <w:proofErr w:type="spellEnd"/>
      <w:r w:rsidR="00986613">
        <w:rPr>
          <w:color w:val="000000"/>
        </w:rPr>
        <w:t>. dr. ing. Eugen BUTIL</w:t>
      </w:r>
      <w:r w:rsidR="00986613">
        <w:rPr>
          <w:color w:val="000000"/>
          <w:lang w:val="ro-RO"/>
        </w:rPr>
        <w:t>Ă</w:t>
      </w:r>
    </w:p>
    <w:sectPr w:rsidR="00AF4F70" w:rsidRPr="00986613" w:rsidSect="000B2574">
      <w:headerReference w:type="even" r:id="rId8"/>
      <w:footerReference w:type="even" r:id="rId9"/>
      <w:footerReference w:type="default" r:id="rId10"/>
      <w:pgSz w:w="11907" w:h="16840" w:code="9"/>
      <w:pgMar w:top="567" w:right="567" w:bottom="567" w:left="1134" w:header="720" w:footer="1021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16BB" w14:textId="77777777" w:rsidR="00B718F2" w:rsidRDefault="00B718F2">
      <w:r>
        <w:separator/>
      </w:r>
    </w:p>
  </w:endnote>
  <w:endnote w:type="continuationSeparator" w:id="0">
    <w:p w14:paraId="7BE5E4E6" w14:textId="77777777" w:rsidR="00B718F2" w:rsidRDefault="00B7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bra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POO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162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D2334" w14:textId="77777777" w:rsidR="004C71B8" w:rsidRDefault="004C71B8">
        <w:pPr>
          <w:pStyle w:val="Footer"/>
          <w:jc w:val="center"/>
        </w:pPr>
        <w:r>
          <w:t>2</w:t>
        </w:r>
      </w:p>
    </w:sdtContent>
  </w:sdt>
  <w:p w14:paraId="05FC4ABA" w14:textId="77777777" w:rsidR="004C71B8" w:rsidRDefault="004C7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BC85" w14:textId="77777777" w:rsidR="004C71B8" w:rsidRDefault="004C71B8">
    <w:pPr>
      <w:pStyle w:val="Footer"/>
      <w:jc w:val="center"/>
    </w:pPr>
  </w:p>
  <w:p w14:paraId="0E3B003A" w14:textId="77777777" w:rsidR="004C71B8" w:rsidRDefault="004C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4128" w14:textId="77777777" w:rsidR="00B718F2" w:rsidRDefault="00B718F2">
      <w:r>
        <w:separator/>
      </w:r>
    </w:p>
  </w:footnote>
  <w:footnote w:type="continuationSeparator" w:id="0">
    <w:p w14:paraId="4E893E50" w14:textId="77777777" w:rsidR="00B718F2" w:rsidRDefault="00B7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5BD4" w14:textId="77777777" w:rsidR="004C71B8" w:rsidRDefault="004C71B8" w:rsidP="002E3B58">
    <w:pPr>
      <w:pStyle w:val="Header"/>
      <w:framePr w:wrap="around" w:vAnchor="text" w:hAnchor="margin" w:xAlign="right" w:y="1"/>
      <w:rPr>
        <w:rStyle w:val="PageNumber"/>
      </w:rPr>
    </w:pPr>
  </w:p>
  <w:p w14:paraId="1E0CB473" w14:textId="77777777" w:rsidR="004C71B8" w:rsidRDefault="004C7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ECA59E"/>
    <w:lvl w:ilvl="0">
      <w:numFmt w:val="bullet"/>
      <w:lvlText w:val="*"/>
      <w:lvlJc w:val="left"/>
    </w:lvl>
  </w:abstractNum>
  <w:abstractNum w:abstractNumId="1" w15:restartNumberingAfterBreak="0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 w15:restartNumberingAfterBreak="0">
    <w:nsid w:val="0BF97230"/>
    <w:multiLevelType w:val="hybridMultilevel"/>
    <w:tmpl w:val="9A66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5BD3"/>
    <w:multiLevelType w:val="hybridMultilevel"/>
    <w:tmpl w:val="BC26714C"/>
    <w:lvl w:ilvl="0" w:tplc="08D4E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59F"/>
    <w:multiLevelType w:val="hybridMultilevel"/>
    <w:tmpl w:val="D9B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5AD"/>
    <w:multiLevelType w:val="hybridMultilevel"/>
    <w:tmpl w:val="0D20C79C"/>
    <w:lvl w:ilvl="0" w:tplc="4104CB48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7E06"/>
    <w:multiLevelType w:val="hybridMultilevel"/>
    <w:tmpl w:val="C812E34C"/>
    <w:lvl w:ilvl="0" w:tplc="92484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CC4"/>
    <w:multiLevelType w:val="hybridMultilevel"/>
    <w:tmpl w:val="1A6E4A6E"/>
    <w:lvl w:ilvl="0" w:tplc="CCB82F96">
      <w:start w:val="1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15B69A8"/>
    <w:multiLevelType w:val="hybridMultilevel"/>
    <w:tmpl w:val="2D8A7B00"/>
    <w:lvl w:ilvl="0" w:tplc="2BF4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56A960">
      <w:numFmt w:val="none"/>
      <w:lvlText w:val=""/>
      <w:lvlJc w:val="left"/>
      <w:pPr>
        <w:tabs>
          <w:tab w:val="num" w:pos="360"/>
        </w:tabs>
      </w:pPr>
    </w:lvl>
    <w:lvl w:ilvl="2" w:tplc="486E11C8">
      <w:numFmt w:val="none"/>
      <w:lvlText w:val=""/>
      <w:lvlJc w:val="left"/>
      <w:pPr>
        <w:tabs>
          <w:tab w:val="num" w:pos="360"/>
        </w:tabs>
      </w:pPr>
    </w:lvl>
    <w:lvl w:ilvl="3" w:tplc="8BA017BE">
      <w:numFmt w:val="none"/>
      <w:lvlText w:val=""/>
      <w:lvlJc w:val="left"/>
      <w:pPr>
        <w:tabs>
          <w:tab w:val="num" w:pos="360"/>
        </w:tabs>
      </w:pPr>
    </w:lvl>
    <w:lvl w:ilvl="4" w:tplc="4A703AFC">
      <w:numFmt w:val="none"/>
      <w:lvlText w:val=""/>
      <w:lvlJc w:val="left"/>
      <w:pPr>
        <w:tabs>
          <w:tab w:val="num" w:pos="360"/>
        </w:tabs>
      </w:pPr>
    </w:lvl>
    <w:lvl w:ilvl="5" w:tplc="409C1E28">
      <w:numFmt w:val="none"/>
      <w:lvlText w:val=""/>
      <w:lvlJc w:val="left"/>
      <w:pPr>
        <w:tabs>
          <w:tab w:val="num" w:pos="360"/>
        </w:tabs>
      </w:pPr>
    </w:lvl>
    <w:lvl w:ilvl="6" w:tplc="53009A84">
      <w:numFmt w:val="none"/>
      <w:lvlText w:val=""/>
      <w:lvlJc w:val="left"/>
      <w:pPr>
        <w:tabs>
          <w:tab w:val="num" w:pos="360"/>
        </w:tabs>
      </w:pPr>
    </w:lvl>
    <w:lvl w:ilvl="7" w:tplc="4A32EF50">
      <w:numFmt w:val="none"/>
      <w:lvlText w:val=""/>
      <w:lvlJc w:val="left"/>
      <w:pPr>
        <w:tabs>
          <w:tab w:val="num" w:pos="360"/>
        </w:tabs>
      </w:pPr>
    </w:lvl>
    <w:lvl w:ilvl="8" w:tplc="9238ECC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44639A5"/>
    <w:multiLevelType w:val="multilevel"/>
    <w:tmpl w:val="426233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2FE0095"/>
    <w:multiLevelType w:val="hybridMultilevel"/>
    <w:tmpl w:val="F45E4B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595ADC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13" w15:restartNumberingAfterBreak="0">
    <w:nsid w:val="41CB448E"/>
    <w:multiLevelType w:val="hybridMultilevel"/>
    <w:tmpl w:val="E0BC423E"/>
    <w:lvl w:ilvl="0" w:tplc="8FD44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5" w15:restartNumberingAfterBreak="0">
    <w:nsid w:val="4E4B6B7F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6" w15:restartNumberingAfterBreak="0">
    <w:nsid w:val="51A026E8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7" w15:restartNumberingAfterBreak="0">
    <w:nsid w:val="5B5502C7"/>
    <w:multiLevelType w:val="hybridMultilevel"/>
    <w:tmpl w:val="52A4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B7D48"/>
    <w:multiLevelType w:val="multilevel"/>
    <w:tmpl w:val="F1BEC6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DC5E62"/>
    <w:multiLevelType w:val="multilevel"/>
    <w:tmpl w:val="436E28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677B2A25"/>
    <w:multiLevelType w:val="singleLevel"/>
    <w:tmpl w:val="656C724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FF0000"/>
      </w:rPr>
    </w:lvl>
  </w:abstractNum>
  <w:abstractNum w:abstractNumId="21" w15:restartNumberingAfterBreak="0">
    <w:nsid w:val="68695F7E"/>
    <w:multiLevelType w:val="multilevel"/>
    <w:tmpl w:val="662889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6E7C5D09"/>
    <w:multiLevelType w:val="hybridMultilevel"/>
    <w:tmpl w:val="2E52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5C87"/>
    <w:multiLevelType w:val="hybridMultilevel"/>
    <w:tmpl w:val="F2A652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484A2E"/>
    <w:multiLevelType w:val="hybridMultilevel"/>
    <w:tmpl w:val="B1DE0A4E"/>
    <w:lvl w:ilvl="0" w:tplc="8B36FD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0"/>
        </w:tabs>
        <w:ind w:left="2835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6" w15:restartNumberingAfterBreak="0">
    <w:nsid w:val="7B8E55B2"/>
    <w:multiLevelType w:val="hybridMultilevel"/>
    <w:tmpl w:val="E0E0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F4390"/>
    <w:multiLevelType w:val="multilevel"/>
    <w:tmpl w:val="6C64CB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7EEA202E"/>
    <w:multiLevelType w:val="hybridMultilevel"/>
    <w:tmpl w:val="88D8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1"/>
  </w:num>
  <w:num w:numId="5">
    <w:abstractNumId w:val="9"/>
  </w:num>
  <w:num w:numId="6">
    <w:abstractNumId w:val="18"/>
  </w:num>
  <w:num w:numId="7">
    <w:abstractNumId w:val="16"/>
  </w:num>
  <w:num w:numId="8">
    <w:abstractNumId w:val="21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27"/>
  </w:num>
  <w:num w:numId="14">
    <w:abstractNumId w:val="19"/>
  </w:num>
  <w:num w:numId="1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23"/>
  </w:num>
  <w:num w:numId="19">
    <w:abstractNumId w:val="11"/>
  </w:num>
  <w:num w:numId="20">
    <w:abstractNumId w:val="20"/>
  </w:num>
  <w:num w:numId="21">
    <w:abstractNumId w:val="4"/>
  </w:num>
  <w:num w:numId="22">
    <w:abstractNumId w:val="17"/>
  </w:num>
  <w:num w:numId="23">
    <w:abstractNumId w:val="22"/>
  </w:num>
  <w:num w:numId="24">
    <w:abstractNumId w:val="2"/>
  </w:num>
  <w:num w:numId="25">
    <w:abstractNumId w:val="28"/>
  </w:num>
  <w:num w:numId="26">
    <w:abstractNumId w:val="26"/>
  </w:num>
  <w:num w:numId="27">
    <w:abstractNumId w:val="5"/>
  </w:num>
  <w:num w:numId="28">
    <w:abstractNumId w:val="7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B9"/>
    <w:rsid w:val="000002C1"/>
    <w:rsid w:val="00000A1A"/>
    <w:rsid w:val="00000A4D"/>
    <w:rsid w:val="00002679"/>
    <w:rsid w:val="000026CB"/>
    <w:rsid w:val="00005B3D"/>
    <w:rsid w:val="00006A95"/>
    <w:rsid w:val="00010F2E"/>
    <w:rsid w:val="00011DBB"/>
    <w:rsid w:val="000120FB"/>
    <w:rsid w:val="00012C0E"/>
    <w:rsid w:val="000134A4"/>
    <w:rsid w:val="000134E7"/>
    <w:rsid w:val="00016745"/>
    <w:rsid w:val="00020E4A"/>
    <w:rsid w:val="000230CC"/>
    <w:rsid w:val="00024A4C"/>
    <w:rsid w:val="00024C01"/>
    <w:rsid w:val="0003007A"/>
    <w:rsid w:val="00030CBF"/>
    <w:rsid w:val="00031F03"/>
    <w:rsid w:val="00032683"/>
    <w:rsid w:val="00033EA3"/>
    <w:rsid w:val="00033F53"/>
    <w:rsid w:val="00036EB2"/>
    <w:rsid w:val="000407AC"/>
    <w:rsid w:val="00041527"/>
    <w:rsid w:val="000417E2"/>
    <w:rsid w:val="000438A3"/>
    <w:rsid w:val="00044F2F"/>
    <w:rsid w:val="00045FA1"/>
    <w:rsid w:val="00046152"/>
    <w:rsid w:val="00047F3F"/>
    <w:rsid w:val="000500F8"/>
    <w:rsid w:val="00051D90"/>
    <w:rsid w:val="0005527B"/>
    <w:rsid w:val="00056EE5"/>
    <w:rsid w:val="00060258"/>
    <w:rsid w:val="000625C9"/>
    <w:rsid w:val="00062DB0"/>
    <w:rsid w:val="0006501F"/>
    <w:rsid w:val="00065AA8"/>
    <w:rsid w:val="00065CF4"/>
    <w:rsid w:val="00066EDC"/>
    <w:rsid w:val="00067664"/>
    <w:rsid w:val="000677F1"/>
    <w:rsid w:val="00071A4A"/>
    <w:rsid w:val="00072971"/>
    <w:rsid w:val="0007387F"/>
    <w:rsid w:val="00073C34"/>
    <w:rsid w:val="00074373"/>
    <w:rsid w:val="0007548A"/>
    <w:rsid w:val="000756D4"/>
    <w:rsid w:val="00077348"/>
    <w:rsid w:val="00077AEF"/>
    <w:rsid w:val="0008267E"/>
    <w:rsid w:val="0008337D"/>
    <w:rsid w:val="00083BA8"/>
    <w:rsid w:val="00083D81"/>
    <w:rsid w:val="00090535"/>
    <w:rsid w:val="000910D4"/>
    <w:rsid w:val="0009207E"/>
    <w:rsid w:val="0009399A"/>
    <w:rsid w:val="00093BA9"/>
    <w:rsid w:val="00093C7B"/>
    <w:rsid w:val="00094810"/>
    <w:rsid w:val="00094FEC"/>
    <w:rsid w:val="00096946"/>
    <w:rsid w:val="000A6418"/>
    <w:rsid w:val="000B2574"/>
    <w:rsid w:val="000B2AE9"/>
    <w:rsid w:val="000B513D"/>
    <w:rsid w:val="000C0B69"/>
    <w:rsid w:val="000C336D"/>
    <w:rsid w:val="000C42F1"/>
    <w:rsid w:val="000C5023"/>
    <w:rsid w:val="000C6022"/>
    <w:rsid w:val="000C6282"/>
    <w:rsid w:val="000C7374"/>
    <w:rsid w:val="000D1AD2"/>
    <w:rsid w:val="000D3D6D"/>
    <w:rsid w:val="000D58FE"/>
    <w:rsid w:val="000D62AB"/>
    <w:rsid w:val="000E2C0A"/>
    <w:rsid w:val="000E3D16"/>
    <w:rsid w:val="000E402D"/>
    <w:rsid w:val="000E46F1"/>
    <w:rsid w:val="000E5013"/>
    <w:rsid w:val="000E7C5D"/>
    <w:rsid w:val="000E7F93"/>
    <w:rsid w:val="000F00D1"/>
    <w:rsid w:val="000F134F"/>
    <w:rsid w:val="000F29A3"/>
    <w:rsid w:val="000F35DD"/>
    <w:rsid w:val="000F484C"/>
    <w:rsid w:val="000F5891"/>
    <w:rsid w:val="000F687C"/>
    <w:rsid w:val="00102292"/>
    <w:rsid w:val="00103430"/>
    <w:rsid w:val="00103C43"/>
    <w:rsid w:val="00105BA4"/>
    <w:rsid w:val="00106F8E"/>
    <w:rsid w:val="001101FC"/>
    <w:rsid w:val="00111A32"/>
    <w:rsid w:val="00113C66"/>
    <w:rsid w:val="001163FE"/>
    <w:rsid w:val="001168E0"/>
    <w:rsid w:val="00120AF7"/>
    <w:rsid w:val="00123B99"/>
    <w:rsid w:val="001247CB"/>
    <w:rsid w:val="0012747A"/>
    <w:rsid w:val="00133818"/>
    <w:rsid w:val="00134A4C"/>
    <w:rsid w:val="0013534E"/>
    <w:rsid w:val="0013564F"/>
    <w:rsid w:val="00146CB7"/>
    <w:rsid w:val="00150855"/>
    <w:rsid w:val="001510DC"/>
    <w:rsid w:val="001514B3"/>
    <w:rsid w:val="00152F5C"/>
    <w:rsid w:val="0015320A"/>
    <w:rsid w:val="00157B83"/>
    <w:rsid w:val="00160B01"/>
    <w:rsid w:val="00160C5C"/>
    <w:rsid w:val="00163217"/>
    <w:rsid w:val="0016488F"/>
    <w:rsid w:val="00164B89"/>
    <w:rsid w:val="001659E5"/>
    <w:rsid w:val="00167CA2"/>
    <w:rsid w:val="00180F2E"/>
    <w:rsid w:val="001817C0"/>
    <w:rsid w:val="00184114"/>
    <w:rsid w:val="001867C0"/>
    <w:rsid w:val="001875BA"/>
    <w:rsid w:val="00187EA7"/>
    <w:rsid w:val="001924C6"/>
    <w:rsid w:val="00192C0E"/>
    <w:rsid w:val="0019490F"/>
    <w:rsid w:val="001952A5"/>
    <w:rsid w:val="00195ACC"/>
    <w:rsid w:val="001A0007"/>
    <w:rsid w:val="001A11A1"/>
    <w:rsid w:val="001A15BC"/>
    <w:rsid w:val="001A47EA"/>
    <w:rsid w:val="001A6AC6"/>
    <w:rsid w:val="001B5729"/>
    <w:rsid w:val="001C06E7"/>
    <w:rsid w:val="001C30DE"/>
    <w:rsid w:val="001C38E2"/>
    <w:rsid w:val="001C5F5E"/>
    <w:rsid w:val="001C68F6"/>
    <w:rsid w:val="001D25C1"/>
    <w:rsid w:val="001D31C4"/>
    <w:rsid w:val="001D58E6"/>
    <w:rsid w:val="001E13FE"/>
    <w:rsid w:val="001E26AB"/>
    <w:rsid w:val="001E27C9"/>
    <w:rsid w:val="001E3ADC"/>
    <w:rsid w:val="001E49D4"/>
    <w:rsid w:val="001E4C66"/>
    <w:rsid w:val="001E5C51"/>
    <w:rsid w:val="001E7639"/>
    <w:rsid w:val="001F00D7"/>
    <w:rsid w:val="001F17E5"/>
    <w:rsid w:val="001F229E"/>
    <w:rsid w:val="001F389D"/>
    <w:rsid w:val="001F684D"/>
    <w:rsid w:val="001F7DB5"/>
    <w:rsid w:val="002010D8"/>
    <w:rsid w:val="00202AEE"/>
    <w:rsid w:val="00202C0A"/>
    <w:rsid w:val="00203935"/>
    <w:rsid w:val="00203980"/>
    <w:rsid w:val="00206BF1"/>
    <w:rsid w:val="00207C32"/>
    <w:rsid w:val="00210DD6"/>
    <w:rsid w:val="00210F4A"/>
    <w:rsid w:val="002119E7"/>
    <w:rsid w:val="00213527"/>
    <w:rsid w:val="00213E13"/>
    <w:rsid w:val="0021419E"/>
    <w:rsid w:val="002153D6"/>
    <w:rsid w:val="00216F41"/>
    <w:rsid w:val="0021700A"/>
    <w:rsid w:val="00217456"/>
    <w:rsid w:val="00221588"/>
    <w:rsid w:val="00224A0B"/>
    <w:rsid w:val="00225948"/>
    <w:rsid w:val="002260A5"/>
    <w:rsid w:val="00227097"/>
    <w:rsid w:val="00227F4C"/>
    <w:rsid w:val="002339A2"/>
    <w:rsid w:val="002363D4"/>
    <w:rsid w:val="00236549"/>
    <w:rsid w:val="00236557"/>
    <w:rsid w:val="00236D64"/>
    <w:rsid w:val="00237067"/>
    <w:rsid w:val="0023771A"/>
    <w:rsid w:val="00240056"/>
    <w:rsid w:val="002400B8"/>
    <w:rsid w:val="00244312"/>
    <w:rsid w:val="00247EAE"/>
    <w:rsid w:val="00251C4C"/>
    <w:rsid w:val="00264368"/>
    <w:rsid w:val="00265D9F"/>
    <w:rsid w:val="002674E8"/>
    <w:rsid w:val="0027008A"/>
    <w:rsid w:val="0027166D"/>
    <w:rsid w:val="002719B5"/>
    <w:rsid w:val="00271A89"/>
    <w:rsid w:val="002751D7"/>
    <w:rsid w:val="002768E4"/>
    <w:rsid w:val="00280DA9"/>
    <w:rsid w:val="00281498"/>
    <w:rsid w:val="00284838"/>
    <w:rsid w:val="002915A1"/>
    <w:rsid w:val="00292BD9"/>
    <w:rsid w:val="00293FC9"/>
    <w:rsid w:val="002A0269"/>
    <w:rsid w:val="002A1871"/>
    <w:rsid w:val="002A41A4"/>
    <w:rsid w:val="002A440B"/>
    <w:rsid w:val="002A486B"/>
    <w:rsid w:val="002A6012"/>
    <w:rsid w:val="002A6B34"/>
    <w:rsid w:val="002B1DAF"/>
    <w:rsid w:val="002B3CB8"/>
    <w:rsid w:val="002B48E9"/>
    <w:rsid w:val="002C1694"/>
    <w:rsid w:val="002C401D"/>
    <w:rsid w:val="002C4441"/>
    <w:rsid w:val="002C4744"/>
    <w:rsid w:val="002C617D"/>
    <w:rsid w:val="002D1F57"/>
    <w:rsid w:val="002D4227"/>
    <w:rsid w:val="002D4419"/>
    <w:rsid w:val="002D55C9"/>
    <w:rsid w:val="002D7D2D"/>
    <w:rsid w:val="002E3B58"/>
    <w:rsid w:val="002E58C4"/>
    <w:rsid w:val="002E5C08"/>
    <w:rsid w:val="002E6100"/>
    <w:rsid w:val="002E7F70"/>
    <w:rsid w:val="002F4702"/>
    <w:rsid w:val="002F4DF2"/>
    <w:rsid w:val="002F54CC"/>
    <w:rsid w:val="002F5A77"/>
    <w:rsid w:val="00301C4E"/>
    <w:rsid w:val="0030249B"/>
    <w:rsid w:val="00311A62"/>
    <w:rsid w:val="00311D35"/>
    <w:rsid w:val="00312D31"/>
    <w:rsid w:val="00315C47"/>
    <w:rsid w:val="00316138"/>
    <w:rsid w:val="0031657E"/>
    <w:rsid w:val="003176F5"/>
    <w:rsid w:val="00320B00"/>
    <w:rsid w:val="0032377E"/>
    <w:rsid w:val="00326F45"/>
    <w:rsid w:val="00330267"/>
    <w:rsid w:val="00330D8F"/>
    <w:rsid w:val="003310E8"/>
    <w:rsid w:val="00332337"/>
    <w:rsid w:val="00332993"/>
    <w:rsid w:val="00334DEF"/>
    <w:rsid w:val="00336A3B"/>
    <w:rsid w:val="00342BF7"/>
    <w:rsid w:val="003432EA"/>
    <w:rsid w:val="00343901"/>
    <w:rsid w:val="003452BD"/>
    <w:rsid w:val="00346C1A"/>
    <w:rsid w:val="003509FC"/>
    <w:rsid w:val="003519D4"/>
    <w:rsid w:val="00351AD2"/>
    <w:rsid w:val="00351B24"/>
    <w:rsid w:val="00351C52"/>
    <w:rsid w:val="00351F86"/>
    <w:rsid w:val="0035292C"/>
    <w:rsid w:val="003544F2"/>
    <w:rsid w:val="003552EF"/>
    <w:rsid w:val="00356ED8"/>
    <w:rsid w:val="00360217"/>
    <w:rsid w:val="00365649"/>
    <w:rsid w:val="00366AA4"/>
    <w:rsid w:val="00371CC3"/>
    <w:rsid w:val="00372030"/>
    <w:rsid w:val="00373904"/>
    <w:rsid w:val="00376FA0"/>
    <w:rsid w:val="00377294"/>
    <w:rsid w:val="00381E52"/>
    <w:rsid w:val="00382DB0"/>
    <w:rsid w:val="0038418A"/>
    <w:rsid w:val="0038456F"/>
    <w:rsid w:val="0038494D"/>
    <w:rsid w:val="00386E7D"/>
    <w:rsid w:val="00387B51"/>
    <w:rsid w:val="00390ECF"/>
    <w:rsid w:val="0039191E"/>
    <w:rsid w:val="00392928"/>
    <w:rsid w:val="00393A82"/>
    <w:rsid w:val="003943E2"/>
    <w:rsid w:val="00396205"/>
    <w:rsid w:val="003A1B4E"/>
    <w:rsid w:val="003A3870"/>
    <w:rsid w:val="003A5241"/>
    <w:rsid w:val="003A7882"/>
    <w:rsid w:val="003B046B"/>
    <w:rsid w:val="003B1A88"/>
    <w:rsid w:val="003B5E6D"/>
    <w:rsid w:val="003B64F1"/>
    <w:rsid w:val="003B68B7"/>
    <w:rsid w:val="003C0DE0"/>
    <w:rsid w:val="003C10E8"/>
    <w:rsid w:val="003C159E"/>
    <w:rsid w:val="003C2085"/>
    <w:rsid w:val="003C6B78"/>
    <w:rsid w:val="003C7024"/>
    <w:rsid w:val="003C7774"/>
    <w:rsid w:val="003D0727"/>
    <w:rsid w:val="003D650E"/>
    <w:rsid w:val="003E078E"/>
    <w:rsid w:val="003E0AA0"/>
    <w:rsid w:val="003E1CDC"/>
    <w:rsid w:val="003E2925"/>
    <w:rsid w:val="003E3D20"/>
    <w:rsid w:val="003E5932"/>
    <w:rsid w:val="003E68CA"/>
    <w:rsid w:val="003E6A09"/>
    <w:rsid w:val="003F05A9"/>
    <w:rsid w:val="003F0DC8"/>
    <w:rsid w:val="003F1305"/>
    <w:rsid w:val="003F1D8C"/>
    <w:rsid w:val="003F338E"/>
    <w:rsid w:val="003F63F1"/>
    <w:rsid w:val="003F71BC"/>
    <w:rsid w:val="00400095"/>
    <w:rsid w:val="00400FF8"/>
    <w:rsid w:val="004013C5"/>
    <w:rsid w:val="00401861"/>
    <w:rsid w:val="00404D4C"/>
    <w:rsid w:val="0041030C"/>
    <w:rsid w:val="00410DCC"/>
    <w:rsid w:val="004117BD"/>
    <w:rsid w:val="004120B1"/>
    <w:rsid w:val="0041280C"/>
    <w:rsid w:val="0041762C"/>
    <w:rsid w:val="004201E2"/>
    <w:rsid w:val="00420686"/>
    <w:rsid w:val="00421B5B"/>
    <w:rsid w:val="00422BB8"/>
    <w:rsid w:val="004230E8"/>
    <w:rsid w:val="00424792"/>
    <w:rsid w:val="0042539A"/>
    <w:rsid w:val="00425458"/>
    <w:rsid w:val="0042666C"/>
    <w:rsid w:val="00427B9A"/>
    <w:rsid w:val="0043279C"/>
    <w:rsid w:val="004342E5"/>
    <w:rsid w:val="004348DE"/>
    <w:rsid w:val="004353C8"/>
    <w:rsid w:val="00444526"/>
    <w:rsid w:val="004445B2"/>
    <w:rsid w:val="004532D7"/>
    <w:rsid w:val="004535B7"/>
    <w:rsid w:val="004549AF"/>
    <w:rsid w:val="00455587"/>
    <w:rsid w:val="00456C10"/>
    <w:rsid w:val="00461325"/>
    <w:rsid w:val="00462FA5"/>
    <w:rsid w:val="004639D9"/>
    <w:rsid w:val="00463E71"/>
    <w:rsid w:val="004667FD"/>
    <w:rsid w:val="00466A80"/>
    <w:rsid w:val="00470FB2"/>
    <w:rsid w:val="00471799"/>
    <w:rsid w:val="00473715"/>
    <w:rsid w:val="0047596E"/>
    <w:rsid w:val="00476476"/>
    <w:rsid w:val="004766B3"/>
    <w:rsid w:val="0047790D"/>
    <w:rsid w:val="00477DAC"/>
    <w:rsid w:val="00477ED1"/>
    <w:rsid w:val="004800D3"/>
    <w:rsid w:val="00481A7C"/>
    <w:rsid w:val="004826C7"/>
    <w:rsid w:val="00483F97"/>
    <w:rsid w:val="0049204F"/>
    <w:rsid w:val="004969FF"/>
    <w:rsid w:val="00496DC0"/>
    <w:rsid w:val="00497AB7"/>
    <w:rsid w:val="00497B4C"/>
    <w:rsid w:val="004A31CF"/>
    <w:rsid w:val="004A3964"/>
    <w:rsid w:val="004A3DFA"/>
    <w:rsid w:val="004A5B32"/>
    <w:rsid w:val="004B313A"/>
    <w:rsid w:val="004C5A75"/>
    <w:rsid w:val="004C71B8"/>
    <w:rsid w:val="004C77DE"/>
    <w:rsid w:val="004C7953"/>
    <w:rsid w:val="004D059A"/>
    <w:rsid w:val="004D129E"/>
    <w:rsid w:val="004D2287"/>
    <w:rsid w:val="004D28A2"/>
    <w:rsid w:val="004D4192"/>
    <w:rsid w:val="004D453A"/>
    <w:rsid w:val="004D4F30"/>
    <w:rsid w:val="004E0A7B"/>
    <w:rsid w:val="004E56A6"/>
    <w:rsid w:val="004F3C20"/>
    <w:rsid w:val="004F42D7"/>
    <w:rsid w:val="004F5D9B"/>
    <w:rsid w:val="004F75DE"/>
    <w:rsid w:val="004F7688"/>
    <w:rsid w:val="004F7F07"/>
    <w:rsid w:val="005008C1"/>
    <w:rsid w:val="00510E7B"/>
    <w:rsid w:val="00514BAB"/>
    <w:rsid w:val="00516120"/>
    <w:rsid w:val="00517E66"/>
    <w:rsid w:val="00517E6D"/>
    <w:rsid w:val="00522592"/>
    <w:rsid w:val="005238DD"/>
    <w:rsid w:val="0052681E"/>
    <w:rsid w:val="00526BFC"/>
    <w:rsid w:val="0052751B"/>
    <w:rsid w:val="00527B5A"/>
    <w:rsid w:val="005312F3"/>
    <w:rsid w:val="00533675"/>
    <w:rsid w:val="0053467F"/>
    <w:rsid w:val="00535100"/>
    <w:rsid w:val="00536C3D"/>
    <w:rsid w:val="00537EFB"/>
    <w:rsid w:val="00541D96"/>
    <w:rsid w:val="00544F4E"/>
    <w:rsid w:val="0054603A"/>
    <w:rsid w:val="00552C23"/>
    <w:rsid w:val="00553EF6"/>
    <w:rsid w:val="00553F2A"/>
    <w:rsid w:val="00554476"/>
    <w:rsid w:val="00555D00"/>
    <w:rsid w:val="005562B1"/>
    <w:rsid w:val="00556759"/>
    <w:rsid w:val="00561CEA"/>
    <w:rsid w:val="00561D22"/>
    <w:rsid w:val="00562403"/>
    <w:rsid w:val="005641A1"/>
    <w:rsid w:val="0056436B"/>
    <w:rsid w:val="0056486D"/>
    <w:rsid w:val="005654F3"/>
    <w:rsid w:val="00567334"/>
    <w:rsid w:val="0056734C"/>
    <w:rsid w:val="00567A9B"/>
    <w:rsid w:val="00570C10"/>
    <w:rsid w:val="00570D74"/>
    <w:rsid w:val="005728F2"/>
    <w:rsid w:val="00572D1A"/>
    <w:rsid w:val="00573D3B"/>
    <w:rsid w:val="00574689"/>
    <w:rsid w:val="0057524A"/>
    <w:rsid w:val="005752D1"/>
    <w:rsid w:val="00581567"/>
    <w:rsid w:val="00581C15"/>
    <w:rsid w:val="00582E31"/>
    <w:rsid w:val="00583EAC"/>
    <w:rsid w:val="0058426C"/>
    <w:rsid w:val="00586CC6"/>
    <w:rsid w:val="00591B6A"/>
    <w:rsid w:val="0059650E"/>
    <w:rsid w:val="005971FD"/>
    <w:rsid w:val="005974CF"/>
    <w:rsid w:val="0059758A"/>
    <w:rsid w:val="005A4874"/>
    <w:rsid w:val="005A48FD"/>
    <w:rsid w:val="005A5F51"/>
    <w:rsid w:val="005A79AB"/>
    <w:rsid w:val="005B3B7E"/>
    <w:rsid w:val="005B5C84"/>
    <w:rsid w:val="005B69C0"/>
    <w:rsid w:val="005B6AE9"/>
    <w:rsid w:val="005C0A4A"/>
    <w:rsid w:val="005C0FC2"/>
    <w:rsid w:val="005C43AD"/>
    <w:rsid w:val="005C4A3E"/>
    <w:rsid w:val="005C4D4C"/>
    <w:rsid w:val="005C57CC"/>
    <w:rsid w:val="005C6306"/>
    <w:rsid w:val="005D5DD3"/>
    <w:rsid w:val="005D6FED"/>
    <w:rsid w:val="005D7120"/>
    <w:rsid w:val="005E7DBF"/>
    <w:rsid w:val="005F06D2"/>
    <w:rsid w:val="005F19AF"/>
    <w:rsid w:val="005F2DCF"/>
    <w:rsid w:val="005F3E1A"/>
    <w:rsid w:val="005F4454"/>
    <w:rsid w:val="005F44B0"/>
    <w:rsid w:val="005F5657"/>
    <w:rsid w:val="00600376"/>
    <w:rsid w:val="00600B0B"/>
    <w:rsid w:val="00603135"/>
    <w:rsid w:val="00603183"/>
    <w:rsid w:val="00603ADB"/>
    <w:rsid w:val="006119E5"/>
    <w:rsid w:val="00613C07"/>
    <w:rsid w:val="0061639B"/>
    <w:rsid w:val="00617901"/>
    <w:rsid w:val="0062319B"/>
    <w:rsid w:val="00623519"/>
    <w:rsid w:val="0062729B"/>
    <w:rsid w:val="00627D4A"/>
    <w:rsid w:val="00631C4F"/>
    <w:rsid w:val="00633AC8"/>
    <w:rsid w:val="00640A2C"/>
    <w:rsid w:val="0064124E"/>
    <w:rsid w:val="00644F72"/>
    <w:rsid w:val="006453A7"/>
    <w:rsid w:val="0065477F"/>
    <w:rsid w:val="006558B0"/>
    <w:rsid w:val="00657473"/>
    <w:rsid w:val="006603D9"/>
    <w:rsid w:val="006609D0"/>
    <w:rsid w:val="00661C53"/>
    <w:rsid w:val="00666A65"/>
    <w:rsid w:val="00666DBC"/>
    <w:rsid w:val="00667288"/>
    <w:rsid w:val="00670339"/>
    <w:rsid w:val="00671148"/>
    <w:rsid w:val="006712F8"/>
    <w:rsid w:val="00674090"/>
    <w:rsid w:val="006776C6"/>
    <w:rsid w:val="006825B4"/>
    <w:rsid w:val="00682694"/>
    <w:rsid w:val="00685F14"/>
    <w:rsid w:val="0068623E"/>
    <w:rsid w:val="006868B4"/>
    <w:rsid w:val="006877C0"/>
    <w:rsid w:val="006908EA"/>
    <w:rsid w:val="00690FBA"/>
    <w:rsid w:val="0069153D"/>
    <w:rsid w:val="00692785"/>
    <w:rsid w:val="00692A36"/>
    <w:rsid w:val="00695223"/>
    <w:rsid w:val="00696738"/>
    <w:rsid w:val="00696C5E"/>
    <w:rsid w:val="00697290"/>
    <w:rsid w:val="006A7B69"/>
    <w:rsid w:val="006A7DA6"/>
    <w:rsid w:val="006B0BF8"/>
    <w:rsid w:val="006B100B"/>
    <w:rsid w:val="006B3022"/>
    <w:rsid w:val="006B3485"/>
    <w:rsid w:val="006B4870"/>
    <w:rsid w:val="006B4BB6"/>
    <w:rsid w:val="006C12C8"/>
    <w:rsid w:val="006C256B"/>
    <w:rsid w:val="006C561C"/>
    <w:rsid w:val="006D1E25"/>
    <w:rsid w:val="006D21C3"/>
    <w:rsid w:val="006D4D55"/>
    <w:rsid w:val="006D5769"/>
    <w:rsid w:val="006E2784"/>
    <w:rsid w:val="006E368E"/>
    <w:rsid w:val="006E36CA"/>
    <w:rsid w:val="006E4B58"/>
    <w:rsid w:val="006E5831"/>
    <w:rsid w:val="006E5C26"/>
    <w:rsid w:val="006F4D5F"/>
    <w:rsid w:val="006F69B5"/>
    <w:rsid w:val="006F6CB5"/>
    <w:rsid w:val="006F7522"/>
    <w:rsid w:val="00705AE8"/>
    <w:rsid w:val="007066B7"/>
    <w:rsid w:val="00707749"/>
    <w:rsid w:val="00707F73"/>
    <w:rsid w:val="00710A20"/>
    <w:rsid w:val="00711ABB"/>
    <w:rsid w:val="007126E0"/>
    <w:rsid w:val="00713CA8"/>
    <w:rsid w:val="007152DF"/>
    <w:rsid w:val="007200FC"/>
    <w:rsid w:val="00720D15"/>
    <w:rsid w:val="007235C7"/>
    <w:rsid w:val="007263B9"/>
    <w:rsid w:val="00731A54"/>
    <w:rsid w:val="007320AA"/>
    <w:rsid w:val="0073259A"/>
    <w:rsid w:val="00736A97"/>
    <w:rsid w:val="00736FB4"/>
    <w:rsid w:val="00745149"/>
    <w:rsid w:val="007467A6"/>
    <w:rsid w:val="00751083"/>
    <w:rsid w:val="0075553C"/>
    <w:rsid w:val="00756D15"/>
    <w:rsid w:val="00757613"/>
    <w:rsid w:val="00760271"/>
    <w:rsid w:val="00760548"/>
    <w:rsid w:val="0076598B"/>
    <w:rsid w:val="007660C9"/>
    <w:rsid w:val="007664BE"/>
    <w:rsid w:val="00774ED1"/>
    <w:rsid w:val="0077775C"/>
    <w:rsid w:val="00782D7E"/>
    <w:rsid w:val="00784899"/>
    <w:rsid w:val="007850A0"/>
    <w:rsid w:val="0078718E"/>
    <w:rsid w:val="00787BD8"/>
    <w:rsid w:val="007915D8"/>
    <w:rsid w:val="007922D0"/>
    <w:rsid w:val="007931F1"/>
    <w:rsid w:val="00797257"/>
    <w:rsid w:val="007A1E63"/>
    <w:rsid w:val="007A33A3"/>
    <w:rsid w:val="007A49FB"/>
    <w:rsid w:val="007A68AD"/>
    <w:rsid w:val="007A725A"/>
    <w:rsid w:val="007A7AED"/>
    <w:rsid w:val="007B06C3"/>
    <w:rsid w:val="007B19DD"/>
    <w:rsid w:val="007B3BBA"/>
    <w:rsid w:val="007B4789"/>
    <w:rsid w:val="007B6F30"/>
    <w:rsid w:val="007B7EC1"/>
    <w:rsid w:val="007C049C"/>
    <w:rsid w:val="007C25E6"/>
    <w:rsid w:val="007C3754"/>
    <w:rsid w:val="007C3DFB"/>
    <w:rsid w:val="007C4172"/>
    <w:rsid w:val="007C4D02"/>
    <w:rsid w:val="007C59FF"/>
    <w:rsid w:val="007C5BA7"/>
    <w:rsid w:val="007D0FDC"/>
    <w:rsid w:val="007D3C82"/>
    <w:rsid w:val="007D5740"/>
    <w:rsid w:val="007E28EC"/>
    <w:rsid w:val="007E61B3"/>
    <w:rsid w:val="007F15BA"/>
    <w:rsid w:val="007F19FE"/>
    <w:rsid w:val="007F35D4"/>
    <w:rsid w:val="007F4D95"/>
    <w:rsid w:val="00801FD3"/>
    <w:rsid w:val="00802A3F"/>
    <w:rsid w:val="00802CA0"/>
    <w:rsid w:val="008047D6"/>
    <w:rsid w:val="00804F20"/>
    <w:rsid w:val="00805F71"/>
    <w:rsid w:val="00810944"/>
    <w:rsid w:val="008138F8"/>
    <w:rsid w:val="00817905"/>
    <w:rsid w:val="0082039B"/>
    <w:rsid w:val="008237CE"/>
    <w:rsid w:val="00825A61"/>
    <w:rsid w:val="008268FC"/>
    <w:rsid w:val="00833E8E"/>
    <w:rsid w:val="00834287"/>
    <w:rsid w:val="008365AE"/>
    <w:rsid w:val="00837B9C"/>
    <w:rsid w:val="00840F38"/>
    <w:rsid w:val="00842A14"/>
    <w:rsid w:val="00850310"/>
    <w:rsid w:val="00850CB2"/>
    <w:rsid w:val="00851476"/>
    <w:rsid w:val="0085176A"/>
    <w:rsid w:val="00856085"/>
    <w:rsid w:val="0085620D"/>
    <w:rsid w:val="008571EB"/>
    <w:rsid w:val="008607C5"/>
    <w:rsid w:val="00864A14"/>
    <w:rsid w:val="00864BB4"/>
    <w:rsid w:val="0087038B"/>
    <w:rsid w:val="008739D7"/>
    <w:rsid w:val="00873CA1"/>
    <w:rsid w:val="00873DC3"/>
    <w:rsid w:val="00880408"/>
    <w:rsid w:val="0088247E"/>
    <w:rsid w:val="00884584"/>
    <w:rsid w:val="00884798"/>
    <w:rsid w:val="0088537A"/>
    <w:rsid w:val="00885FCD"/>
    <w:rsid w:val="00886375"/>
    <w:rsid w:val="00886A3D"/>
    <w:rsid w:val="00890619"/>
    <w:rsid w:val="008909A4"/>
    <w:rsid w:val="008934BB"/>
    <w:rsid w:val="008941E4"/>
    <w:rsid w:val="0089460D"/>
    <w:rsid w:val="00895191"/>
    <w:rsid w:val="0089577B"/>
    <w:rsid w:val="00895823"/>
    <w:rsid w:val="008962D5"/>
    <w:rsid w:val="00896B1C"/>
    <w:rsid w:val="008A3659"/>
    <w:rsid w:val="008A72FE"/>
    <w:rsid w:val="008B3640"/>
    <w:rsid w:val="008B4036"/>
    <w:rsid w:val="008B6BFE"/>
    <w:rsid w:val="008B6F09"/>
    <w:rsid w:val="008C04CE"/>
    <w:rsid w:val="008C1628"/>
    <w:rsid w:val="008C3B36"/>
    <w:rsid w:val="008C548E"/>
    <w:rsid w:val="008C66F0"/>
    <w:rsid w:val="008D185F"/>
    <w:rsid w:val="008D4963"/>
    <w:rsid w:val="008D4B02"/>
    <w:rsid w:val="008D4B4C"/>
    <w:rsid w:val="008E0D03"/>
    <w:rsid w:val="008E0DC7"/>
    <w:rsid w:val="008E3975"/>
    <w:rsid w:val="008E66A7"/>
    <w:rsid w:val="008E6F1A"/>
    <w:rsid w:val="008F1416"/>
    <w:rsid w:val="008F2106"/>
    <w:rsid w:val="008F3D13"/>
    <w:rsid w:val="008F3E4F"/>
    <w:rsid w:val="008F42AC"/>
    <w:rsid w:val="008F532F"/>
    <w:rsid w:val="008F54BA"/>
    <w:rsid w:val="008F581F"/>
    <w:rsid w:val="00900584"/>
    <w:rsid w:val="00902679"/>
    <w:rsid w:val="00903099"/>
    <w:rsid w:val="00906E5A"/>
    <w:rsid w:val="009101C0"/>
    <w:rsid w:val="00911467"/>
    <w:rsid w:val="009150F2"/>
    <w:rsid w:val="0091614A"/>
    <w:rsid w:val="009167F3"/>
    <w:rsid w:val="00916F3A"/>
    <w:rsid w:val="009220B9"/>
    <w:rsid w:val="009245A0"/>
    <w:rsid w:val="00930E2E"/>
    <w:rsid w:val="00930EFD"/>
    <w:rsid w:val="0093400E"/>
    <w:rsid w:val="00935187"/>
    <w:rsid w:val="00935920"/>
    <w:rsid w:val="00940983"/>
    <w:rsid w:val="00943768"/>
    <w:rsid w:val="00947454"/>
    <w:rsid w:val="009507CC"/>
    <w:rsid w:val="00950F7D"/>
    <w:rsid w:val="009518CC"/>
    <w:rsid w:val="00951FD6"/>
    <w:rsid w:val="009528C7"/>
    <w:rsid w:val="009549ED"/>
    <w:rsid w:val="00955924"/>
    <w:rsid w:val="009602AC"/>
    <w:rsid w:val="0096282E"/>
    <w:rsid w:val="009633F1"/>
    <w:rsid w:val="00966FF6"/>
    <w:rsid w:val="0097082A"/>
    <w:rsid w:val="00970CD8"/>
    <w:rsid w:val="00973684"/>
    <w:rsid w:val="00973967"/>
    <w:rsid w:val="00973C9B"/>
    <w:rsid w:val="00975C8A"/>
    <w:rsid w:val="009805F6"/>
    <w:rsid w:val="00982046"/>
    <w:rsid w:val="0098532B"/>
    <w:rsid w:val="00985D02"/>
    <w:rsid w:val="00986613"/>
    <w:rsid w:val="00987CB8"/>
    <w:rsid w:val="00990B41"/>
    <w:rsid w:val="00991688"/>
    <w:rsid w:val="00992BAB"/>
    <w:rsid w:val="009940D0"/>
    <w:rsid w:val="009959E7"/>
    <w:rsid w:val="00996907"/>
    <w:rsid w:val="009A0F36"/>
    <w:rsid w:val="009A2459"/>
    <w:rsid w:val="009A3640"/>
    <w:rsid w:val="009A69AC"/>
    <w:rsid w:val="009A7B35"/>
    <w:rsid w:val="009B028D"/>
    <w:rsid w:val="009B12A2"/>
    <w:rsid w:val="009B2E82"/>
    <w:rsid w:val="009B3D49"/>
    <w:rsid w:val="009B47F9"/>
    <w:rsid w:val="009B5DB8"/>
    <w:rsid w:val="009B644A"/>
    <w:rsid w:val="009B69AE"/>
    <w:rsid w:val="009B6BC5"/>
    <w:rsid w:val="009B71EE"/>
    <w:rsid w:val="009B7E96"/>
    <w:rsid w:val="009C31F6"/>
    <w:rsid w:val="009C3C24"/>
    <w:rsid w:val="009C6CCD"/>
    <w:rsid w:val="009C7B37"/>
    <w:rsid w:val="009D08B6"/>
    <w:rsid w:val="009D0A45"/>
    <w:rsid w:val="009D0A46"/>
    <w:rsid w:val="009D111F"/>
    <w:rsid w:val="009D69AC"/>
    <w:rsid w:val="009E38CC"/>
    <w:rsid w:val="009E48FE"/>
    <w:rsid w:val="009E4C5F"/>
    <w:rsid w:val="009E57EF"/>
    <w:rsid w:val="009F1B98"/>
    <w:rsid w:val="009F1E79"/>
    <w:rsid w:val="009F3FCA"/>
    <w:rsid w:val="009F5DF4"/>
    <w:rsid w:val="00A01447"/>
    <w:rsid w:val="00A01AB5"/>
    <w:rsid w:val="00A037D3"/>
    <w:rsid w:val="00A04AA4"/>
    <w:rsid w:val="00A056D6"/>
    <w:rsid w:val="00A071DD"/>
    <w:rsid w:val="00A14293"/>
    <w:rsid w:val="00A167CA"/>
    <w:rsid w:val="00A17C41"/>
    <w:rsid w:val="00A2419E"/>
    <w:rsid w:val="00A31F0D"/>
    <w:rsid w:val="00A34244"/>
    <w:rsid w:val="00A36064"/>
    <w:rsid w:val="00A40EE7"/>
    <w:rsid w:val="00A47E58"/>
    <w:rsid w:val="00A536C5"/>
    <w:rsid w:val="00A54193"/>
    <w:rsid w:val="00A560C9"/>
    <w:rsid w:val="00A66752"/>
    <w:rsid w:val="00A81C72"/>
    <w:rsid w:val="00A82CBC"/>
    <w:rsid w:val="00A834AC"/>
    <w:rsid w:val="00A83C22"/>
    <w:rsid w:val="00A83D46"/>
    <w:rsid w:val="00A847BF"/>
    <w:rsid w:val="00A85373"/>
    <w:rsid w:val="00A86A6F"/>
    <w:rsid w:val="00A90206"/>
    <w:rsid w:val="00A92F02"/>
    <w:rsid w:val="00A941C6"/>
    <w:rsid w:val="00A9422C"/>
    <w:rsid w:val="00AA1E60"/>
    <w:rsid w:val="00AA2499"/>
    <w:rsid w:val="00AA27C9"/>
    <w:rsid w:val="00AB0D3F"/>
    <w:rsid w:val="00AB1388"/>
    <w:rsid w:val="00AB1BC4"/>
    <w:rsid w:val="00AB24BB"/>
    <w:rsid w:val="00AB7884"/>
    <w:rsid w:val="00AC1BDA"/>
    <w:rsid w:val="00AC2988"/>
    <w:rsid w:val="00AC46BE"/>
    <w:rsid w:val="00AC4DBB"/>
    <w:rsid w:val="00AC50B6"/>
    <w:rsid w:val="00AC6191"/>
    <w:rsid w:val="00AC7CC3"/>
    <w:rsid w:val="00AD02DD"/>
    <w:rsid w:val="00AD21CA"/>
    <w:rsid w:val="00AD428D"/>
    <w:rsid w:val="00AD6A33"/>
    <w:rsid w:val="00AE21F6"/>
    <w:rsid w:val="00AE44F3"/>
    <w:rsid w:val="00AE7329"/>
    <w:rsid w:val="00AF01AB"/>
    <w:rsid w:val="00AF0B36"/>
    <w:rsid w:val="00AF166F"/>
    <w:rsid w:val="00AF3881"/>
    <w:rsid w:val="00AF4F70"/>
    <w:rsid w:val="00AF6820"/>
    <w:rsid w:val="00B00BB6"/>
    <w:rsid w:val="00B01119"/>
    <w:rsid w:val="00B02FAE"/>
    <w:rsid w:val="00B03792"/>
    <w:rsid w:val="00B04561"/>
    <w:rsid w:val="00B058A9"/>
    <w:rsid w:val="00B05B43"/>
    <w:rsid w:val="00B06138"/>
    <w:rsid w:val="00B108AD"/>
    <w:rsid w:val="00B1247C"/>
    <w:rsid w:val="00B15190"/>
    <w:rsid w:val="00B152AE"/>
    <w:rsid w:val="00B16285"/>
    <w:rsid w:val="00B21E2D"/>
    <w:rsid w:val="00B247BE"/>
    <w:rsid w:val="00B25881"/>
    <w:rsid w:val="00B30490"/>
    <w:rsid w:val="00B33D22"/>
    <w:rsid w:val="00B351B9"/>
    <w:rsid w:val="00B4374F"/>
    <w:rsid w:val="00B450BF"/>
    <w:rsid w:val="00B50A7B"/>
    <w:rsid w:val="00B5364F"/>
    <w:rsid w:val="00B55E14"/>
    <w:rsid w:val="00B62316"/>
    <w:rsid w:val="00B64955"/>
    <w:rsid w:val="00B64F8B"/>
    <w:rsid w:val="00B660DB"/>
    <w:rsid w:val="00B71760"/>
    <w:rsid w:val="00B717ED"/>
    <w:rsid w:val="00B718F2"/>
    <w:rsid w:val="00B75E79"/>
    <w:rsid w:val="00B822A5"/>
    <w:rsid w:val="00B831E0"/>
    <w:rsid w:val="00B83628"/>
    <w:rsid w:val="00B84D82"/>
    <w:rsid w:val="00B857F9"/>
    <w:rsid w:val="00B860C7"/>
    <w:rsid w:val="00B867BF"/>
    <w:rsid w:val="00B86C20"/>
    <w:rsid w:val="00B8739F"/>
    <w:rsid w:val="00B91206"/>
    <w:rsid w:val="00B957D8"/>
    <w:rsid w:val="00B96C33"/>
    <w:rsid w:val="00BA07A4"/>
    <w:rsid w:val="00BA1D1E"/>
    <w:rsid w:val="00BA1F51"/>
    <w:rsid w:val="00BA2EB4"/>
    <w:rsid w:val="00BA32C7"/>
    <w:rsid w:val="00BA56CB"/>
    <w:rsid w:val="00BA5FBD"/>
    <w:rsid w:val="00BB06F7"/>
    <w:rsid w:val="00BB138F"/>
    <w:rsid w:val="00BB2031"/>
    <w:rsid w:val="00BB499E"/>
    <w:rsid w:val="00BB568E"/>
    <w:rsid w:val="00BB5BBD"/>
    <w:rsid w:val="00BC360C"/>
    <w:rsid w:val="00BC6395"/>
    <w:rsid w:val="00BC6DF4"/>
    <w:rsid w:val="00BC7E9B"/>
    <w:rsid w:val="00BD0E3D"/>
    <w:rsid w:val="00BD2142"/>
    <w:rsid w:val="00BD3D8E"/>
    <w:rsid w:val="00BD4B80"/>
    <w:rsid w:val="00BD5D57"/>
    <w:rsid w:val="00BD7C99"/>
    <w:rsid w:val="00BE2AD1"/>
    <w:rsid w:val="00BE4414"/>
    <w:rsid w:val="00BE4C51"/>
    <w:rsid w:val="00BF1637"/>
    <w:rsid w:val="00BF2078"/>
    <w:rsid w:val="00BF343B"/>
    <w:rsid w:val="00BF45BA"/>
    <w:rsid w:val="00BF4ABD"/>
    <w:rsid w:val="00BF4DB5"/>
    <w:rsid w:val="00BF5868"/>
    <w:rsid w:val="00BF7350"/>
    <w:rsid w:val="00BF776C"/>
    <w:rsid w:val="00C06229"/>
    <w:rsid w:val="00C10812"/>
    <w:rsid w:val="00C11A7C"/>
    <w:rsid w:val="00C13A8D"/>
    <w:rsid w:val="00C13DB0"/>
    <w:rsid w:val="00C150EF"/>
    <w:rsid w:val="00C1626C"/>
    <w:rsid w:val="00C16E42"/>
    <w:rsid w:val="00C206D1"/>
    <w:rsid w:val="00C22785"/>
    <w:rsid w:val="00C23F4B"/>
    <w:rsid w:val="00C248EF"/>
    <w:rsid w:val="00C31B52"/>
    <w:rsid w:val="00C337B5"/>
    <w:rsid w:val="00C34279"/>
    <w:rsid w:val="00C357A5"/>
    <w:rsid w:val="00C35C7C"/>
    <w:rsid w:val="00C35EB8"/>
    <w:rsid w:val="00C42945"/>
    <w:rsid w:val="00C43F29"/>
    <w:rsid w:val="00C451BE"/>
    <w:rsid w:val="00C451D7"/>
    <w:rsid w:val="00C45FA6"/>
    <w:rsid w:val="00C472F9"/>
    <w:rsid w:val="00C503F3"/>
    <w:rsid w:val="00C52A53"/>
    <w:rsid w:val="00C52DB9"/>
    <w:rsid w:val="00C53041"/>
    <w:rsid w:val="00C5461C"/>
    <w:rsid w:val="00C54CA2"/>
    <w:rsid w:val="00C5634C"/>
    <w:rsid w:val="00C56D52"/>
    <w:rsid w:val="00C60350"/>
    <w:rsid w:val="00C61BF0"/>
    <w:rsid w:val="00C638F8"/>
    <w:rsid w:val="00C7308F"/>
    <w:rsid w:val="00C753A7"/>
    <w:rsid w:val="00C7540C"/>
    <w:rsid w:val="00C777A2"/>
    <w:rsid w:val="00C82CF0"/>
    <w:rsid w:val="00C848B6"/>
    <w:rsid w:val="00C84E0F"/>
    <w:rsid w:val="00C84E84"/>
    <w:rsid w:val="00C9026E"/>
    <w:rsid w:val="00C9058F"/>
    <w:rsid w:val="00C91592"/>
    <w:rsid w:val="00C937F7"/>
    <w:rsid w:val="00C95746"/>
    <w:rsid w:val="00C95839"/>
    <w:rsid w:val="00CA0BDA"/>
    <w:rsid w:val="00CA11B1"/>
    <w:rsid w:val="00CA262C"/>
    <w:rsid w:val="00CA3AEC"/>
    <w:rsid w:val="00CA48F3"/>
    <w:rsid w:val="00CA54F4"/>
    <w:rsid w:val="00CA7B30"/>
    <w:rsid w:val="00CB3B26"/>
    <w:rsid w:val="00CB676E"/>
    <w:rsid w:val="00CB6D36"/>
    <w:rsid w:val="00CC0BD2"/>
    <w:rsid w:val="00CC11B5"/>
    <w:rsid w:val="00CC13E6"/>
    <w:rsid w:val="00CC171C"/>
    <w:rsid w:val="00CC3379"/>
    <w:rsid w:val="00CD4243"/>
    <w:rsid w:val="00CD4271"/>
    <w:rsid w:val="00CD4BAB"/>
    <w:rsid w:val="00CD785E"/>
    <w:rsid w:val="00CE451A"/>
    <w:rsid w:val="00CE46FB"/>
    <w:rsid w:val="00CF028C"/>
    <w:rsid w:val="00CF0820"/>
    <w:rsid w:val="00CF0FA5"/>
    <w:rsid w:val="00CF2C9B"/>
    <w:rsid w:val="00CF409F"/>
    <w:rsid w:val="00CF4494"/>
    <w:rsid w:val="00CF5C23"/>
    <w:rsid w:val="00CF64D1"/>
    <w:rsid w:val="00CF657F"/>
    <w:rsid w:val="00D00363"/>
    <w:rsid w:val="00D00756"/>
    <w:rsid w:val="00D01A1E"/>
    <w:rsid w:val="00D01A28"/>
    <w:rsid w:val="00D01E8A"/>
    <w:rsid w:val="00D02793"/>
    <w:rsid w:val="00D02CA9"/>
    <w:rsid w:val="00D02F79"/>
    <w:rsid w:val="00D0439F"/>
    <w:rsid w:val="00D0630C"/>
    <w:rsid w:val="00D100A6"/>
    <w:rsid w:val="00D111F9"/>
    <w:rsid w:val="00D1538B"/>
    <w:rsid w:val="00D15E38"/>
    <w:rsid w:val="00D15F3E"/>
    <w:rsid w:val="00D1652E"/>
    <w:rsid w:val="00D16EF5"/>
    <w:rsid w:val="00D22F3F"/>
    <w:rsid w:val="00D25255"/>
    <w:rsid w:val="00D306C9"/>
    <w:rsid w:val="00D30B9E"/>
    <w:rsid w:val="00D32586"/>
    <w:rsid w:val="00D32B36"/>
    <w:rsid w:val="00D32DF4"/>
    <w:rsid w:val="00D34C1E"/>
    <w:rsid w:val="00D3689E"/>
    <w:rsid w:val="00D41316"/>
    <w:rsid w:val="00D428B1"/>
    <w:rsid w:val="00D433E9"/>
    <w:rsid w:val="00D46ABE"/>
    <w:rsid w:val="00D51C5B"/>
    <w:rsid w:val="00D543DB"/>
    <w:rsid w:val="00D553AE"/>
    <w:rsid w:val="00D57718"/>
    <w:rsid w:val="00D60156"/>
    <w:rsid w:val="00D604EB"/>
    <w:rsid w:val="00D60A0B"/>
    <w:rsid w:val="00D65A74"/>
    <w:rsid w:val="00D665AC"/>
    <w:rsid w:val="00D66A81"/>
    <w:rsid w:val="00D712FA"/>
    <w:rsid w:val="00D73EC0"/>
    <w:rsid w:val="00D74EEB"/>
    <w:rsid w:val="00D75515"/>
    <w:rsid w:val="00D805D9"/>
    <w:rsid w:val="00D8082F"/>
    <w:rsid w:val="00D83E57"/>
    <w:rsid w:val="00D86311"/>
    <w:rsid w:val="00D868BA"/>
    <w:rsid w:val="00D9042E"/>
    <w:rsid w:val="00D9109E"/>
    <w:rsid w:val="00D96BF9"/>
    <w:rsid w:val="00D97606"/>
    <w:rsid w:val="00DA4EED"/>
    <w:rsid w:val="00DA7901"/>
    <w:rsid w:val="00DB5434"/>
    <w:rsid w:val="00DB7EE1"/>
    <w:rsid w:val="00DC23C0"/>
    <w:rsid w:val="00DC5A86"/>
    <w:rsid w:val="00DD1550"/>
    <w:rsid w:val="00DD20A4"/>
    <w:rsid w:val="00DD4484"/>
    <w:rsid w:val="00DD5093"/>
    <w:rsid w:val="00DD5E33"/>
    <w:rsid w:val="00DE5536"/>
    <w:rsid w:val="00DE5DB0"/>
    <w:rsid w:val="00DF105A"/>
    <w:rsid w:val="00DF18F1"/>
    <w:rsid w:val="00DF34A4"/>
    <w:rsid w:val="00DF4463"/>
    <w:rsid w:val="00DF463B"/>
    <w:rsid w:val="00DF4A42"/>
    <w:rsid w:val="00E00D23"/>
    <w:rsid w:val="00E058EB"/>
    <w:rsid w:val="00E0760A"/>
    <w:rsid w:val="00E10B54"/>
    <w:rsid w:val="00E10F45"/>
    <w:rsid w:val="00E11150"/>
    <w:rsid w:val="00E11963"/>
    <w:rsid w:val="00E140F5"/>
    <w:rsid w:val="00E16E63"/>
    <w:rsid w:val="00E17C26"/>
    <w:rsid w:val="00E236F7"/>
    <w:rsid w:val="00E243F1"/>
    <w:rsid w:val="00E26CE4"/>
    <w:rsid w:val="00E30FEE"/>
    <w:rsid w:val="00E31C9B"/>
    <w:rsid w:val="00E31FD8"/>
    <w:rsid w:val="00E323BE"/>
    <w:rsid w:val="00E35371"/>
    <w:rsid w:val="00E428F1"/>
    <w:rsid w:val="00E44FE3"/>
    <w:rsid w:val="00E45106"/>
    <w:rsid w:val="00E50FB0"/>
    <w:rsid w:val="00E532C2"/>
    <w:rsid w:val="00E53C87"/>
    <w:rsid w:val="00E55438"/>
    <w:rsid w:val="00E55495"/>
    <w:rsid w:val="00E566C9"/>
    <w:rsid w:val="00E629CD"/>
    <w:rsid w:val="00E62CA1"/>
    <w:rsid w:val="00E643B6"/>
    <w:rsid w:val="00E67521"/>
    <w:rsid w:val="00E71E14"/>
    <w:rsid w:val="00E72597"/>
    <w:rsid w:val="00E72996"/>
    <w:rsid w:val="00E73AC3"/>
    <w:rsid w:val="00E7665E"/>
    <w:rsid w:val="00E76EC0"/>
    <w:rsid w:val="00E773A4"/>
    <w:rsid w:val="00E80493"/>
    <w:rsid w:val="00E8213A"/>
    <w:rsid w:val="00E86D22"/>
    <w:rsid w:val="00E93371"/>
    <w:rsid w:val="00E93AA1"/>
    <w:rsid w:val="00E97BED"/>
    <w:rsid w:val="00EA7EB6"/>
    <w:rsid w:val="00EB03A5"/>
    <w:rsid w:val="00EB187C"/>
    <w:rsid w:val="00EB23C7"/>
    <w:rsid w:val="00EB7696"/>
    <w:rsid w:val="00EC070C"/>
    <w:rsid w:val="00EC4095"/>
    <w:rsid w:val="00EC6231"/>
    <w:rsid w:val="00EC749A"/>
    <w:rsid w:val="00ED1D07"/>
    <w:rsid w:val="00ED214C"/>
    <w:rsid w:val="00ED3259"/>
    <w:rsid w:val="00ED35E2"/>
    <w:rsid w:val="00ED368A"/>
    <w:rsid w:val="00ED6A5C"/>
    <w:rsid w:val="00ED7DD6"/>
    <w:rsid w:val="00EE0097"/>
    <w:rsid w:val="00EE1377"/>
    <w:rsid w:val="00EE3F3C"/>
    <w:rsid w:val="00EE46AD"/>
    <w:rsid w:val="00EE57E3"/>
    <w:rsid w:val="00EE5990"/>
    <w:rsid w:val="00EE64A1"/>
    <w:rsid w:val="00EE6725"/>
    <w:rsid w:val="00EF1353"/>
    <w:rsid w:val="00F00D08"/>
    <w:rsid w:val="00F0147B"/>
    <w:rsid w:val="00F02D2C"/>
    <w:rsid w:val="00F03F10"/>
    <w:rsid w:val="00F04508"/>
    <w:rsid w:val="00F051DD"/>
    <w:rsid w:val="00F06C95"/>
    <w:rsid w:val="00F07961"/>
    <w:rsid w:val="00F10A8C"/>
    <w:rsid w:val="00F11831"/>
    <w:rsid w:val="00F11FC6"/>
    <w:rsid w:val="00F14730"/>
    <w:rsid w:val="00F16567"/>
    <w:rsid w:val="00F1736D"/>
    <w:rsid w:val="00F17EF6"/>
    <w:rsid w:val="00F20E19"/>
    <w:rsid w:val="00F22BD6"/>
    <w:rsid w:val="00F234DD"/>
    <w:rsid w:val="00F2384B"/>
    <w:rsid w:val="00F31E51"/>
    <w:rsid w:val="00F31F46"/>
    <w:rsid w:val="00F3372A"/>
    <w:rsid w:val="00F3544E"/>
    <w:rsid w:val="00F36565"/>
    <w:rsid w:val="00F37AE6"/>
    <w:rsid w:val="00F40AB6"/>
    <w:rsid w:val="00F41282"/>
    <w:rsid w:val="00F4170F"/>
    <w:rsid w:val="00F41790"/>
    <w:rsid w:val="00F42D48"/>
    <w:rsid w:val="00F43570"/>
    <w:rsid w:val="00F451A0"/>
    <w:rsid w:val="00F45D4A"/>
    <w:rsid w:val="00F50BE7"/>
    <w:rsid w:val="00F51D57"/>
    <w:rsid w:val="00F5508B"/>
    <w:rsid w:val="00F55587"/>
    <w:rsid w:val="00F62547"/>
    <w:rsid w:val="00F62ABB"/>
    <w:rsid w:val="00F62CEB"/>
    <w:rsid w:val="00F65F5D"/>
    <w:rsid w:val="00F7338B"/>
    <w:rsid w:val="00F73CC2"/>
    <w:rsid w:val="00F75A51"/>
    <w:rsid w:val="00F77469"/>
    <w:rsid w:val="00F8267C"/>
    <w:rsid w:val="00F86A70"/>
    <w:rsid w:val="00F87194"/>
    <w:rsid w:val="00F8757A"/>
    <w:rsid w:val="00F87933"/>
    <w:rsid w:val="00F909E0"/>
    <w:rsid w:val="00F90BED"/>
    <w:rsid w:val="00F914FA"/>
    <w:rsid w:val="00F9178F"/>
    <w:rsid w:val="00F9368D"/>
    <w:rsid w:val="00F96D3A"/>
    <w:rsid w:val="00F97350"/>
    <w:rsid w:val="00FA3B20"/>
    <w:rsid w:val="00FA5513"/>
    <w:rsid w:val="00FA7DC3"/>
    <w:rsid w:val="00FB009E"/>
    <w:rsid w:val="00FB0A85"/>
    <w:rsid w:val="00FB376B"/>
    <w:rsid w:val="00FB6021"/>
    <w:rsid w:val="00FB6A23"/>
    <w:rsid w:val="00FB713C"/>
    <w:rsid w:val="00FB7656"/>
    <w:rsid w:val="00FC00B6"/>
    <w:rsid w:val="00FC09A8"/>
    <w:rsid w:val="00FC0E92"/>
    <w:rsid w:val="00FC1CD8"/>
    <w:rsid w:val="00FC2494"/>
    <w:rsid w:val="00FC2692"/>
    <w:rsid w:val="00FC3445"/>
    <w:rsid w:val="00FC4F2D"/>
    <w:rsid w:val="00FC5B76"/>
    <w:rsid w:val="00FC65B5"/>
    <w:rsid w:val="00FD1BDE"/>
    <w:rsid w:val="00FD4245"/>
    <w:rsid w:val="00FD61D7"/>
    <w:rsid w:val="00FD6861"/>
    <w:rsid w:val="00FD6E2E"/>
    <w:rsid w:val="00FD728C"/>
    <w:rsid w:val="00FD743F"/>
    <w:rsid w:val="00FE1EF7"/>
    <w:rsid w:val="00FE2994"/>
    <w:rsid w:val="00FE4139"/>
    <w:rsid w:val="00FE4CE0"/>
    <w:rsid w:val="00FE581C"/>
    <w:rsid w:val="00FF0613"/>
    <w:rsid w:val="00FF0FD9"/>
    <w:rsid w:val="00FF29DB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C1333"/>
  <w15:docId w15:val="{30179B28-5518-49F8-BEB3-C881951B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BDA"/>
    <w:rPr>
      <w:sz w:val="24"/>
      <w:szCs w:val="24"/>
    </w:rPr>
  </w:style>
  <w:style w:type="paragraph" w:styleId="Heading1">
    <w:name w:val="heading 1"/>
    <w:basedOn w:val="Normal"/>
    <w:next w:val="Normal"/>
    <w:qFormat/>
    <w:rsid w:val="007931F1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2">
    <w:name w:val="heading 2"/>
    <w:basedOn w:val="Normal"/>
    <w:next w:val="Normal"/>
    <w:qFormat/>
    <w:rsid w:val="000120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656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3C43"/>
    <w:pPr>
      <w:keepNext/>
      <w:outlineLvl w:val="3"/>
    </w:pPr>
    <w:rPr>
      <w:sz w:val="28"/>
      <w:szCs w:val="28"/>
      <w:lang w:val="ro-RO"/>
    </w:rPr>
  </w:style>
  <w:style w:type="paragraph" w:styleId="Heading7">
    <w:name w:val="heading 7"/>
    <w:basedOn w:val="Normal"/>
    <w:next w:val="Normal"/>
    <w:qFormat/>
    <w:rsid w:val="005752D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2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0B9"/>
  </w:style>
  <w:style w:type="paragraph" w:styleId="NormalWeb">
    <w:name w:val="Normal (Web)"/>
    <w:basedOn w:val="Normal"/>
    <w:next w:val="Normal"/>
    <w:uiPriority w:val="99"/>
    <w:rsid w:val="000120FB"/>
    <w:pPr>
      <w:autoSpaceDE w:val="0"/>
      <w:autoSpaceDN w:val="0"/>
      <w:adjustRightInd w:val="0"/>
      <w:spacing w:before="100" w:after="100"/>
    </w:pPr>
  </w:style>
  <w:style w:type="paragraph" w:styleId="Header">
    <w:name w:val="header"/>
    <w:basedOn w:val="Normal"/>
    <w:link w:val="HeaderChar"/>
    <w:uiPriority w:val="99"/>
    <w:rsid w:val="00E058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0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400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6C95"/>
    <w:pPr>
      <w:jc w:val="both"/>
    </w:pPr>
    <w:rPr>
      <w:rFonts w:ascii="Tahoma" w:eastAsia="MS Mincho" w:hAnsi="Tahoma" w:cs="Tahoma"/>
    </w:rPr>
  </w:style>
  <w:style w:type="paragraph" w:customStyle="1" w:styleId="Default">
    <w:name w:val="Default"/>
    <w:rsid w:val="00F06C95"/>
    <w:pPr>
      <w:autoSpaceDE w:val="0"/>
      <w:autoSpaceDN w:val="0"/>
      <w:adjustRightInd w:val="0"/>
    </w:pPr>
    <w:rPr>
      <w:rFonts w:ascii="EPOOPI+TimesNewRoman,Bold" w:hAnsi="EPOOPI+TimesNewRoman,Bold" w:cs="EPOOPI+TimesNewRoman,Bold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61BF0"/>
    <w:pPr>
      <w:spacing w:after="120"/>
    </w:pPr>
  </w:style>
  <w:style w:type="character" w:styleId="Emphasis">
    <w:name w:val="Emphasis"/>
    <w:basedOn w:val="DefaultParagraphFont"/>
    <w:qFormat/>
    <w:rsid w:val="0097082A"/>
    <w:rPr>
      <w:i/>
      <w:iCs/>
    </w:rPr>
  </w:style>
  <w:style w:type="character" w:styleId="Strong">
    <w:name w:val="Strong"/>
    <w:basedOn w:val="DefaultParagraphFont"/>
    <w:qFormat/>
    <w:rsid w:val="00FC2494"/>
    <w:rPr>
      <w:b/>
      <w:bCs/>
    </w:rPr>
  </w:style>
  <w:style w:type="paragraph" w:styleId="ListParagraph">
    <w:name w:val="List Paragraph"/>
    <w:basedOn w:val="Normal"/>
    <w:uiPriority w:val="34"/>
    <w:qFormat/>
    <w:rsid w:val="000650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55D00"/>
    <w:rPr>
      <w:sz w:val="24"/>
      <w:szCs w:val="24"/>
    </w:rPr>
  </w:style>
  <w:style w:type="character" w:styleId="Hyperlink">
    <w:name w:val="Hyperlink"/>
    <w:basedOn w:val="DefaultParagraphFont"/>
    <w:rsid w:val="008E397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F44B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60C7"/>
    <w:rPr>
      <w:sz w:val="24"/>
      <w:szCs w:val="24"/>
    </w:rPr>
  </w:style>
  <w:style w:type="character" w:styleId="FollowedHyperlink">
    <w:name w:val="FollowedHyperlink"/>
    <w:basedOn w:val="DefaultParagraphFont"/>
    <w:rsid w:val="00C90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0476">
      <w:bodyDiv w:val="1"/>
      <w:marLeft w:val="150"/>
      <w:marRight w:val="150"/>
      <w:marTop w:val="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363">
          <w:marLeft w:val="0"/>
          <w:marRight w:val="0"/>
          <w:marTop w:val="50"/>
          <w:marBottom w:val="0"/>
          <w:divBdr>
            <w:top w:val="single" w:sz="4" w:space="3" w:color="FFA500"/>
            <w:left w:val="single" w:sz="4" w:space="3" w:color="FFA500"/>
            <w:bottom w:val="single" w:sz="4" w:space="3" w:color="FFA500"/>
            <w:right w:val="single" w:sz="4" w:space="3" w:color="FFA500"/>
          </w:divBdr>
          <w:divsChild>
            <w:div w:id="633603610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2044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E543-FDD1-4865-95DF-436FA334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CETĂRI ASUPRA STRUCTURILOR BIOLOGICE VIZUALE UMANE PRIVIND DIAGNOSTICAREA AFECŢIUNILOR MACULARE</vt:lpstr>
    </vt:vector>
  </TitlesOfParts>
  <Company>...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ETĂRI ASUPRA STRUCTURILOR BIOLOGICE VIZUALE UMANE PRIVIND DIAGNOSTICAREA AFECŢIUNILOR MACULARE</dc:title>
  <dc:creator>...</dc:creator>
  <cp:lastModifiedBy>Mogan</cp:lastModifiedBy>
  <cp:revision>4</cp:revision>
  <cp:lastPrinted>2013-03-24T04:26:00Z</cp:lastPrinted>
  <dcterms:created xsi:type="dcterms:W3CDTF">2020-10-19T05:31:00Z</dcterms:created>
  <dcterms:modified xsi:type="dcterms:W3CDTF">2021-10-01T16:49:00Z</dcterms:modified>
</cp:coreProperties>
</file>